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A4946" w:rsidRPr="00EA4946" w:rsidTr="00EA4946">
        <w:tc>
          <w:tcPr>
            <w:tcW w:w="7393" w:type="dxa"/>
            <w:hideMark/>
          </w:tcPr>
          <w:p w:rsidR="00EA4946" w:rsidRPr="00EA4946" w:rsidRDefault="00EA4946" w:rsidP="00EA4946">
            <w:pPr>
              <w:rPr>
                <w:rFonts w:ascii="Times New Roman" w:eastAsia="Times New Roman" w:hAnsi="Times New Roman"/>
                <w:lang w:eastAsia="ru-RU"/>
              </w:rPr>
            </w:pPr>
            <w:r w:rsidRPr="00EA4946">
              <w:rPr>
                <w:rFonts w:ascii="Times New Roman" w:eastAsia="Times New Roman" w:hAnsi="Times New Roman"/>
                <w:lang w:eastAsia="ru-RU"/>
              </w:rPr>
              <w:t>ОТКРЫТОЕ АКЦИОНЕРНОЕ ОБЩЕСТВО</w:t>
            </w:r>
          </w:p>
          <w:p w:rsidR="00EA4946" w:rsidRPr="00EA4946" w:rsidRDefault="00EA4946" w:rsidP="00EA4946">
            <w:pPr>
              <w:rPr>
                <w:rFonts w:ascii="Times New Roman" w:eastAsia="Times New Roman" w:hAnsi="Times New Roman"/>
                <w:lang w:eastAsia="ru-RU"/>
              </w:rPr>
            </w:pPr>
            <w:r w:rsidRPr="00EA4946">
              <w:rPr>
                <w:rFonts w:ascii="Times New Roman" w:eastAsia="Times New Roman" w:hAnsi="Times New Roman"/>
                <w:lang w:eastAsia="ru-RU"/>
              </w:rPr>
              <w:t>«РОССИЙСКИЕ ЖЕЛЕЗНЫЕ ДОРОГИ</w:t>
            </w:r>
          </w:p>
          <w:p w:rsidR="00EA4946" w:rsidRPr="00EA4946" w:rsidRDefault="00EA4946" w:rsidP="00EA4946">
            <w:pPr>
              <w:rPr>
                <w:rFonts w:ascii="Times New Roman" w:eastAsia="Times New Roman" w:hAnsi="Times New Roman"/>
                <w:lang w:eastAsia="ru-RU"/>
              </w:rPr>
            </w:pPr>
            <w:r w:rsidRPr="00EA4946">
              <w:rPr>
                <w:rFonts w:ascii="Times New Roman" w:eastAsia="Times New Roman" w:hAnsi="Times New Roman"/>
                <w:lang w:eastAsia="ru-RU"/>
              </w:rPr>
              <w:t>(ОАО «РЖД»)</w:t>
            </w:r>
          </w:p>
          <w:p w:rsidR="00EA4946" w:rsidRPr="00EA4946" w:rsidRDefault="00EA4946" w:rsidP="00EA4946">
            <w:pPr>
              <w:rPr>
                <w:rFonts w:ascii="Times New Roman" w:eastAsia="Times New Roman" w:hAnsi="Times New Roman"/>
                <w:lang w:eastAsia="ru-RU"/>
              </w:rPr>
            </w:pPr>
            <w:r w:rsidRPr="00EA4946">
              <w:rPr>
                <w:rFonts w:ascii="Times New Roman" w:eastAsia="Times New Roman" w:hAnsi="Times New Roman"/>
                <w:lang w:eastAsia="ru-RU"/>
              </w:rPr>
              <w:t>ЧАСТНОЕ ОБЩЕОБРАЗОВАТЕЛЬНОЕ</w:t>
            </w:r>
          </w:p>
          <w:p w:rsidR="00EA4946" w:rsidRPr="00EA4946" w:rsidRDefault="00EA4946" w:rsidP="00EA49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4946">
              <w:rPr>
                <w:rFonts w:ascii="Times New Roman" w:eastAsia="Times New Roman" w:hAnsi="Times New Roman"/>
                <w:lang w:eastAsia="ru-RU"/>
              </w:rPr>
              <w:t>УЧРЕЖДЕНИЕ     ШКОЛА-ИНТЕРНАТ №21</w:t>
            </w:r>
          </w:p>
        </w:tc>
        <w:tc>
          <w:tcPr>
            <w:tcW w:w="7393" w:type="dxa"/>
          </w:tcPr>
          <w:p w:rsidR="00EA4946" w:rsidRPr="00EA4946" w:rsidRDefault="00EA4946" w:rsidP="00EA4946">
            <w:pPr>
              <w:rPr>
                <w:rFonts w:ascii="Times New Roman" w:hAnsi="Times New Roman"/>
              </w:rPr>
            </w:pPr>
            <w:r w:rsidRPr="00EA4946">
              <w:rPr>
                <w:rFonts w:ascii="Times New Roman" w:hAnsi="Times New Roman"/>
              </w:rPr>
              <w:t>УТВЕРЖДАЮ:</w:t>
            </w:r>
          </w:p>
          <w:p w:rsidR="00EA4946" w:rsidRPr="00EA4946" w:rsidRDefault="00EA4946" w:rsidP="00EA4946">
            <w:pPr>
              <w:rPr>
                <w:rFonts w:ascii="Times New Roman" w:hAnsi="Times New Roman"/>
              </w:rPr>
            </w:pPr>
          </w:p>
          <w:p w:rsidR="00EA4946" w:rsidRPr="00EA4946" w:rsidRDefault="00EA4946" w:rsidP="00EA4946">
            <w:pPr>
              <w:rPr>
                <w:rFonts w:ascii="Times New Roman" w:hAnsi="Times New Roman"/>
              </w:rPr>
            </w:pPr>
            <w:r w:rsidRPr="00EA4946">
              <w:rPr>
                <w:rFonts w:ascii="Times New Roman" w:hAnsi="Times New Roman"/>
              </w:rPr>
              <w:t xml:space="preserve">Директор школы-интерната №21 </w:t>
            </w:r>
          </w:p>
          <w:p w:rsidR="00EA4946" w:rsidRPr="00EA4946" w:rsidRDefault="00EA4946" w:rsidP="00EA4946">
            <w:pPr>
              <w:rPr>
                <w:rFonts w:ascii="Times New Roman" w:hAnsi="Times New Roman"/>
              </w:rPr>
            </w:pPr>
            <w:r w:rsidRPr="00EA4946">
              <w:rPr>
                <w:rFonts w:ascii="Times New Roman" w:hAnsi="Times New Roman"/>
              </w:rPr>
              <w:t>ОАО «РЖД» ________________Воскобойников Н.Г.</w:t>
            </w:r>
          </w:p>
          <w:p w:rsidR="00EA4946" w:rsidRPr="00EA4946" w:rsidRDefault="00EA4946" w:rsidP="00EA4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4946" w:rsidRDefault="00EA4946" w:rsidP="00801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946" w:rsidRDefault="00EA4946" w:rsidP="00801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F6C2A" w:rsidRPr="008010F4" w:rsidRDefault="009A4DAC" w:rsidP="00801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0F4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начального общего образования</w:t>
      </w:r>
    </w:p>
    <w:p w:rsidR="008010F4" w:rsidRPr="000D02E2" w:rsidRDefault="008010F4" w:rsidP="00801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2E2">
        <w:rPr>
          <w:rFonts w:ascii="Times New Roman" w:hAnsi="Times New Roman" w:cs="Times New Roman"/>
          <w:b/>
          <w:sz w:val="24"/>
          <w:szCs w:val="24"/>
        </w:rPr>
        <w:t>Обязательная часть учебного плана на 201</w:t>
      </w:r>
      <w:r w:rsidR="00CB78B1">
        <w:rPr>
          <w:rFonts w:ascii="Times New Roman" w:hAnsi="Times New Roman" w:cs="Times New Roman"/>
          <w:b/>
          <w:sz w:val="24"/>
          <w:szCs w:val="24"/>
        </w:rPr>
        <w:t>9 – 2020</w:t>
      </w:r>
      <w:r w:rsidRPr="000D02E2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9A4DAC" w:rsidRDefault="009A4DAC" w:rsidP="009A4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A9C" w:rsidRPr="008010F4" w:rsidRDefault="00BA6A9C" w:rsidP="009A4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993"/>
        <w:gridCol w:w="1113"/>
        <w:gridCol w:w="752"/>
        <w:gridCol w:w="361"/>
        <w:gridCol w:w="797"/>
        <w:gridCol w:w="3172"/>
        <w:gridCol w:w="1236"/>
        <w:gridCol w:w="3391"/>
        <w:gridCol w:w="2035"/>
      </w:tblGrid>
      <w:tr w:rsidR="008010F4" w:rsidRPr="004B1670" w:rsidTr="00047120">
        <w:tc>
          <w:tcPr>
            <w:tcW w:w="14850" w:type="dxa"/>
            <w:gridSpan w:val="9"/>
          </w:tcPr>
          <w:p w:rsidR="008010F4" w:rsidRPr="005A058C" w:rsidRDefault="008010F4" w:rsidP="00FD0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компонент </w:t>
            </w:r>
          </w:p>
        </w:tc>
      </w:tr>
      <w:tr w:rsidR="008010F4" w:rsidRPr="004B1670" w:rsidTr="00047120">
        <w:tc>
          <w:tcPr>
            <w:tcW w:w="14850" w:type="dxa"/>
            <w:gridSpan w:val="9"/>
          </w:tcPr>
          <w:p w:rsidR="008010F4" w:rsidRPr="005A058C" w:rsidRDefault="008010F4" w:rsidP="00FD0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5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A0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Базовые учебные предметы </w:t>
            </w:r>
          </w:p>
        </w:tc>
      </w:tr>
      <w:tr w:rsidR="00302199" w:rsidRPr="004B1670" w:rsidTr="007161E5">
        <w:tc>
          <w:tcPr>
            <w:tcW w:w="3106" w:type="dxa"/>
            <w:gridSpan w:val="2"/>
          </w:tcPr>
          <w:p w:rsidR="008010F4" w:rsidRPr="008010F4" w:rsidRDefault="008010F4" w:rsidP="00FD0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F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/предмет</w:t>
            </w:r>
          </w:p>
        </w:tc>
        <w:tc>
          <w:tcPr>
            <w:tcW w:w="1113" w:type="dxa"/>
            <w:gridSpan w:val="2"/>
          </w:tcPr>
          <w:p w:rsidR="008010F4" w:rsidRPr="008010F4" w:rsidRDefault="008010F4" w:rsidP="00FD0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3969" w:type="dxa"/>
            <w:gridSpan w:val="2"/>
          </w:tcPr>
          <w:p w:rsidR="008010F4" w:rsidRPr="008010F4" w:rsidRDefault="008010F4" w:rsidP="00FD0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4627" w:type="dxa"/>
            <w:gridSpan w:val="2"/>
          </w:tcPr>
          <w:p w:rsidR="008010F4" w:rsidRPr="008010F4" w:rsidRDefault="008010F4" w:rsidP="00FD0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К </w:t>
            </w:r>
          </w:p>
        </w:tc>
        <w:tc>
          <w:tcPr>
            <w:tcW w:w="2035" w:type="dxa"/>
          </w:tcPr>
          <w:p w:rsidR="008010F4" w:rsidRPr="008010F4" w:rsidRDefault="008010F4" w:rsidP="00FD0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F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 w:val="restart"/>
          </w:tcPr>
          <w:p w:rsidR="009A4DAC" w:rsidRPr="004B1670" w:rsidRDefault="009A4DA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/русский язык </w:t>
            </w:r>
          </w:p>
        </w:tc>
        <w:tc>
          <w:tcPr>
            <w:tcW w:w="1113" w:type="dxa"/>
            <w:gridSpan w:val="2"/>
          </w:tcPr>
          <w:p w:rsidR="009A4DAC" w:rsidRPr="004B1670" w:rsidRDefault="009A4DA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567E81" w:rsidRPr="00567E81" w:rsidRDefault="00567E81" w:rsidP="004B1670">
            <w:pPr>
              <w:ind w:left="7" w:right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П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/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П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Г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Горецкий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Н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Дементьева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Н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А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Стефаненко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//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Сборник рабочих програм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-4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особие для учителей общеобразовательных учреждений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–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2014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4DAC" w:rsidRPr="004B1670" w:rsidRDefault="009A4DA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567E81" w:rsidRPr="00567E81" w:rsidRDefault="00567E81" w:rsidP="004B1670">
            <w:pPr>
              <w:numPr>
                <w:ilvl w:val="0"/>
                <w:numId w:val="1"/>
              </w:numPr>
              <w:tabs>
                <w:tab w:val="left" w:pos="291"/>
              </w:tabs>
              <w:ind w:left="7" w:right="140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 Русский язык. 1 класс: учеб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 В.П.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Г. Горецкий - М.: Просвещение, 2016.</w:t>
            </w:r>
          </w:p>
          <w:p w:rsidR="00567E81" w:rsidRPr="00567E81" w:rsidRDefault="00E419C7" w:rsidP="00E419C7">
            <w:pPr>
              <w:tabs>
                <w:tab w:val="left" w:pos="291"/>
              </w:tabs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="00567E81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="00567E81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 Русский язык. Рабочая т</w:t>
            </w:r>
            <w:r w:rsidR="0085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 в 2-х частях</w:t>
            </w:r>
            <w:r w:rsidR="00567E81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ое пособие для </w:t>
            </w:r>
            <w:proofErr w:type="spellStart"/>
            <w:r w:rsidR="00567E81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="00567E81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 В.П. </w:t>
            </w:r>
            <w:proofErr w:type="spellStart"/>
            <w:r w:rsidR="00567E81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5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кина</w:t>
            </w:r>
            <w:proofErr w:type="spellEnd"/>
            <w:r w:rsidR="0035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М.: Просвещение, 2019.</w:t>
            </w:r>
          </w:p>
          <w:p w:rsidR="00567E81" w:rsidRDefault="00567E81" w:rsidP="004B1670">
            <w:pPr>
              <w:numPr>
                <w:ilvl w:val="0"/>
                <w:numId w:val="1"/>
              </w:numPr>
              <w:tabs>
                <w:tab w:val="left" w:pos="291"/>
              </w:tabs>
              <w:ind w:left="7" w:right="140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 Русский язык.</w:t>
            </w:r>
            <w:r w:rsidR="0085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. 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ые работы. </w:t>
            </w:r>
            <w:r w:rsidR="0085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ое пособие для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 В.П.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5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кина</w:t>
            </w:r>
            <w:proofErr w:type="spellEnd"/>
            <w:r w:rsidR="0035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М.: Просвещение, 2019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4650" w:rsidRDefault="003A4650" w:rsidP="004B1670">
            <w:pPr>
              <w:numPr>
                <w:ilvl w:val="0"/>
                <w:numId w:val="1"/>
              </w:numPr>
              <w:tabs>
                <w:tab w:val="left" w:pos="291"/>
              </w:tabs>
              <w:ind w:left="7" w:right="140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Г., Федосова Н.А, Прописи в 2-х частях.- 22-е изд. Просвещение, 2019.</w:t>
            </w:r>
          </w:p>
          <w:p w:rsidR="001E11EF" w:rsidRPr="00567E81" w:rsidRDefault="001E11EF" w:rsidP="001E11EF">
            <w:pPr>
              <w:numPr>
                <w:ilvl w:val="0"/>
                <w:numId w:val="1"/>
              </w:numPr>
              <w:tabs>
                <w:tab w:val="left" w:pos="291"/>
              </w:tabs>
              <w:ind w:left="7" w:right="140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  <w:r w:rsidRPr="001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ающий мир. 1 </w:t>
            </w:r>
            <w:proofErr w:type="spellStart"/>
            <w:r w:rsidRPr="001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Тетрадь учебных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жений. ФГОС.  </w:t>
            </w:r>
            <w:r w:rsidRPr="001E1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.</w:t>
            </w:r>
          </w:p>
          <w:p w:rsidR="007161E5" w:rsidRPr="008010F4" w:rsidRDefault="00567E81" w:rsidP="003573CF">
            <w:pPr>
              <w:numPr>
                <w:ilvl w:val="0"/>
                <w:numId w:val="1"/>
              </w:numPr>
              <w:tabs>
                <w:tab w:val="left" w:pos="291"/>
              </w:tabs>
              <w:ind w:left="7" w:right="140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приложение к учебнику Горецкий В. Г. Азбука. - М.: </w:t>
            </w:r>
            <w:r w:rsidRPr="0035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, 2016.</w:t>
            </w:r>
          </w:p>
        </w:tc>
        <w:tc>
          <w:tcPr>
            <w:tcW w:w="2035" w:type="dxa"/>
          </w:tcPr>
          <w:p w:rsidR="009A4DAC" w:rsidRPr="004B1670" w:rsidRDefault="009A4DA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9A4DAC" w:rsidRPr="004B1670" w:rsidRDefault="009A4DA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9A4DAC" w:rsidRPr="004B1670" w:rsidRDefault="009A4DA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3A62F2" w:rsidRPr="00567E81" w:rsidRDefault="003A62F2" w:rsidP="003A62F2">
            <w:pPr>
              <w:ind w:left="7" w:right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П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/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П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Г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Горецкий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Н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Дементьева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Н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А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Стефаненко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//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Сборник рабочих програм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-4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особие для учителей общеобразовательных учреждений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–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2014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4DAC" w:rsidRPr="004B1670" w:rsidRDefault="009A4DAC" w:rsidP="003A62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567E81" w:rsidRPr="003633AB" w:rsidRDefault="003633AB" w:rsidP="003633AB">
            <w:pPr>
              <w:tabs>
                <w:tab w:val="left" w:pos="291"/>
              </w:tabs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Канакина В.П. </w:t>
            </w:r>
            <w:r w:rsidR="00567E81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ский язы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E81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ла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67E81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 для общеобразовательных организаций. В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E81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Г.Горецкий</w:t>
            </w:r>
            <w:proofErr w:type="spellEnd"/>
            <w:r w:rsidR="00567E81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</w:t>
            </w:r>
            <w:r w:rsidRPr="00363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567E81" w:rsidRPr="00363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00A3" w:rsidRDefault="003633AB" w:rsidP="003633A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400A3">
              <w:t xml:space="preserve"> </w:t>
            </w:r>
            <w:r w:rsidR="00E400A3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 язык. 2 </w:t>
            </w:r>
            <w:proofErr w:type="spellStart"/>
            <w:r w:rsidR="00E400A3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400A3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 Пр</w:t>
            </w:r>
            <w:r w:rsid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ерочные работы ФГОС / </w:t>
            </w:r>
            <w:proofErr w:type="spellStart"/>
            <w:r w:rsid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П., Щеголева Г.С. /</w:t>
            </w:r>
            <w:r w:rsidR="00E400A3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="00357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9</w:t>
            </w:r>
          </w:p>
          <w:p w:rsidR="00E400A3" w:rsidRDefault="00E400A3" w:rsidP="00E400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3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 язык. 2 </w:t>
            </w:r>
            <w:proofErr w:type="spellStart"/>
            <w:r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 Ра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ая тетрадь: В 2-х частях:  (ФГОС) /</w:t>
            </w:r>
            <w:r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П. \ Просвещение</w:t>
            </w:r>
            <w:r w:rsidR="00D43C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9</w:t>
            </w:r>
          </w:p>
          <w:p w:rsidR="009A4DAC" w:rsidRPr="004B1670" w:rsidRDefault="003633AB" w:rsidP="00E40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67E81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е приложения.</w:t>
            </w:r>
          </w:p>
        </w:tc>
        <w:tc>
          <w:tcPr>
            <w:tcW w:w="2035" w:type="dxa"/>
          </w:tcPr>
          <w:p w:rsidR="009A4DAC" w:rsidRPr="004B1670" w:rsidRDefault="009A4DA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682C6D" w:rsidRPr="00567E81" w:rsidRDefault="00682C6D" w:rsidP="00682C6D">
            <w:pPr>
              <w:ind w:left="7" w:right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П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/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П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Г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Горецкий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Н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Дементьева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Н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А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Стефаненко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//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Сборник рабочих програм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-4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особие для учителей общеобразовательных учреждений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–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2014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4DE0" w:rsidRPr="004B1670" w:rsidRDefault="00224DE0" w:rsidP="00682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682C6D" w:rsidRPr="003633AB" w:rsidRDefault="00682C6D" w:rsidP="00682C6D">
            <w:pPr>
              <w:tabs>
                <w:tab w:val="left" w:pos="291"/>
              </w:tabs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Канакина В.П. 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ский язы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 для общеобразовательных организаций. В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Г.Горецкий</w:t>
            </w:r>
            <w:proofErr w:type="spell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 w:rsidR="00D43C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9</w:t>
            </w:r>
            <w:r w:rsidR="00357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2C6D" w:rsidRDefault="00570A5F" w:rsidP="00682C6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2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2C6D">
              <w:t xml:space="preserve"> </w:t>
            </w:r>
            <w:r w:rsidR="00682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. 3</w:t>
            </w:r>
            <w:r w:rsidR="00682C6D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2C6D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682C6D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 Пр</w:t>
            </w:r>
            <w:r w:rsidR="00682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ерочные работы ФГОС / </w:t>
            </w:r>
            <w:proofErr w:type="spellStart"/>
            <w:r w:rsidR="00682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="00682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П., Щеголева Г.С. /</w:t>
            </w:r>
            <w:r w:rsidR="00682C6D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="00357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9.</w:t>
            </w:r>
          </w:p>
          <w:p w:rsidR="00682C6D" w:rsidRDefault="006427BB" w:rsidP="00682C6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2C6D">
              <w:t xml:space="preserve"> </w:t>
            </w:r>
            <w:r w:rsidR="00357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. 3</w:t>
            </w:r>
            <w:r w:rsidR="00682C6D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2C6D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682C6D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 Раб</w:t>
            </w:r>
            <w:r w:rsidR="00682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ая тетрадь: В 2-х частях:  (ФГОС) /</w:t>
            </w:r>
            <w:r w:rsidR="00682C6D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2C6D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="00682C6D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П. \ Просвещение</w:t>
            </w:r>
            <w:r w:rsidR="00D43C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9</w:t>
            </w:r>
            <w:r w:rsidR="00357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4DE0" w:rsidRPr="004B1670" w:rsidRDefault="006427BB" w:rsidP="0071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2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2C6D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е приложения.</w:t>
            </w:r>
          </w:p>
        </w:tc>
        <w:tc>
          <w:tcPr>
            <w:tcW w:w="2035" w:type="dxa"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224DE0" w:rsidRPr="004B1670" w:rsidRDefault="003573CF" w:rsidP="006F5BBB">
            <w:pPr>
              <w:ind w:left="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П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/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П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Г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Горецкий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Н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Дементьева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Н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А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Стефаненко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//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Сборник рабочих програм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-4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особие для учителей общеобразовательных учреждений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–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2014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7" w:type="dxa"/>
            <w:gridSpan w:val="2"/>
          </w:tcPr>
          <w:p w:rsidR="003573CF" w:rsidRPr="003633AB" w:rsidRDefault="003573CF" w:rsidP="003573CF">
            <w:pPr>
              <w:tabs>
                <w:tab w:val="left" w:pos="291"/>
              </w:tabs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Канакина В.П. 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ский язы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 для общеобразовательных организаций. В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Г.Горецкий</w:t>
            </w:r>
            <w:proofErr w:type="spell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9.</w:t>
            </w:r>
          </w:p>
          <w:p w:rsidR="003573CF" w:rsidRDefault="003573CF" w:rsidP="003573C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. 4</w:t>
            </w:r>
            <w:r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 Ра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ая тетрадь: В 2-х частях:  (ФГОС) /</w:t>
            </w:r>
            <w:r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П. \ Просвещ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9.</w:t>
            </w:r>
          </w:p>
          <w:p w:rsidR="00224DE0" w:rsidRPr="004B1670" w:rsidRDefault="00656428" w:rsidP="003573C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7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73CF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е приложения.</w:t>
            </w:r>
          </w:p>
        </w:tc>
        <w:tc>
          <w:tcPr>
            <w:tcW w:w="2035" w:type="dxa"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 w:val="restart"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/ Литературное чтение </w:t>
            </w:r>
          </w:p>
        </w:tc>
        <w:tc>
          <w:tcPr>
            <w:tcW w:w="1113" w:type="dxa"/>
            <w:gridSpan w:val="2"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3A62F2" w:rsidRPr="00567E81" w:rsidRDefault="00224DE0" w:rsidP="003A62F2">
            <w:pPr>
              <w:ind w:left="7" w:right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  <w:r w:rsidR="003A62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62F2"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2F2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//</w:t>
            </w:r>
            <w:r w:rsidR="003A62F2"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  <w:r w:rsidR="003A62F2"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="003A62F2"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2F2"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</w:t>
            </w:r>
            <w:r w:rsidR="003A62F2"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="003A62F2"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.</w:t>
            </w:r>
            <w:r w:rsidR="003A62F2"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2F2"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-4</w:t>
            </w:r>
            <w:r w:rsidR="003A62F2"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  <w:r w:rsidR="003A62F2"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:</w:t>
            </w:r>
            <w:r w:rsidR="003A62F2"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особие для </w:t>
            </w:r>
            <w:r w:rsidR="003A62F2"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lastRenderedPageBreak/>
              <w:t>учителей общеобразовательных учреждений</w:t>
            </w:r>
            <w:r w:rsidR="003A62F2"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="003A62F2"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2F2"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–</w:t>
            </w:r>
            <w:r w:rsidR="003A62F2"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3A62F2"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:</w:t>
            </w:r>
            <w:r w:rsidR="003A62F2"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="003A62F2"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2014</w:t>
            </w:r>
            <w:r w:rsidR="003A62F2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2A5" w:rsidRDefault="00224DE0" w:rsidP="004B1670">
            <w:pPr>
              <w:tabs>
                <w:tab w:val="left" w:pos="0"/>
                <w:tab w:val="left" w:pos="34"/>
                <w:tab w:val="left" w:pos="184"/>
                <w:tab w:val="left" w:pos="4367"/>
                <w:tab w:val="left" w:pos="5367"/>
                <w:tab w:val="left" w:pos="6727"/>
                <w:tab w:val="left" w:pos="7207"/>
                <w:tab w:val="left" w:pos="8067"/>
                <w:tab w:val="left" w:pos="8287"/>
                <w:tab w:val="left" w:pos="9267"/>
              </w:tabs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ab/>
              <w:t>Литературное чтение. Рабочие программы. 1-4 классы</w:t>
            </w:r>
            <w:proofErr w:type="gramStart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</w:t>
            </w:r>
            <w:r w:rsidR="002A3BE2">
              <w:rPr>
                <w:rFonts w:ascii="Times New Roman" w:hAnsi="Times New Roman" w:cs="Times New Roman"/>
                <w:sz w:val="24"/>
                <w:szCs w:val="24"/>
              </w:rPr>
              <w:t xml:space="preserve">ля учителей  </w:t>
            </w:r>
            <w:proofErr w:type="spellStart"/>
            <w:r w:rsidR="002A3BE2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2A3B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42A5" w:rsidRPr="00567E81" w:rsidRDefault="00D942A5" w:rsidP="00D942A5">
            <w:pPr>
              <w:ind w:left="7" w:right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–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2014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4DE0" w:rsidRPr="004B1670" w:rsidRDefault="00224DE0" w:rsidP="00D942A5">
            <w:pPr>
              <w:tabs>
                <w:tab w:val="left" w:pos="0"/>
                <w:tab w:val="left" w:pos="34"/>
                <w:tab w:val="left" w:pos="184"/>
                <w:tab w:val="left" w:pos="4367"/>
                <w:tab w:val="left" w:pos="5367"/>
                <w:tab w:val="left" w:pos="6727"/>
                <w:tab w:val="left" w:pos="7207"/>
                <w:tab w:val="left" w:pos="8067"/>
                <w:tab w:val="left" w:pos="8287"/>
                <w:tab w:val="left" w:pos="9267"/>
              </w:tabs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0F0181" w:rsidRPr="000F0181" w:rsidRDefault="000F0181" w:rsidP="000F0181">
            <w:pPr>
              <w:numPr>
                <w:ilvl w:val="0"/>
                <w:numId w:val="3"/>
              </w:numPr>
              <w:tabs>
                <w:tab w:val="left" w:pos="291"/>
              </w:tabs>
              <w:ind w:left="7" w:right="140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ецкий В. Г. Азбука. 1 класс: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2 ч. / Горецкий В.Г., Кирюшкин В.А., 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ноградская Л.А.,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- М.: Просвещение, 2016.</w:t>
            </w:r>
          </w:p>
          <w:p w:rsidR="00224DE0" w:rsidRPr="00567E81" w:rsidRDefault="00224DE0" w:rsidP="000F0181">
            <w:pPr>
              <w:numPr>
                <w:ilvl w:val="0"/>
                <w:numId w:val="3"/>
              </w:numPr>
              <w:tabs>
                <w:tab w:val="left" w:pos="255"/>
              </w:tabs>
              <w:ind w:left="7" w:right="140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 Литературное чтение. 1 класс: учеб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. В 2 ч. </w:t>
            </w:r>
            <w:r w:rsidRPr="00567E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Ф. Климанова, В.Г. Горецкий, М.В. Голованова и др. - М: Просвещение, 2016.</w:t>
            </w:r>
          </w:p>
          <w:p w:rsidR="00224DE0" w:rsidRDefault="00570A5F" w:rsidP="00A83883">
            <w:pPr>
              <w:tabs>
                <w:tab w:val="left" w:pos="2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6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24DE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="00224DE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proofErr w:type="gramStart"/>
            <w:r w:rsidR="00224DE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24DE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224DE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ская</w:t>
            </w:r>
            <w:proofErr w:type="gramEnd"/>
            <w:r w:rsidR="00224DE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Литературное чтение. Рабочая тетрадь. 1 класс: пособие для учащихся </w:t>
            </w:r>
            <w:proofErr w:type="spellStart"/>
            <w:r w:rsidR="00224DE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="00224DE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DE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й. - М.: Просвещение, 2018</w:t>
            </w:r>
            <w:r w:rsidR="00224DE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3883" w:rsidRDefault="00A83883" w:rsidP="00A83883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Формирование навыков смыслового чтения. 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. 1 класс, - М., 2019. – 80 с.</w:t>
            </w:r>
          </w:p>
          <w:p w:rsidR="004A2F46" w:rsidRPr="004B1670" w:rsidRDefault="004A2F46" w:rsidP="004A2F46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 xml:space="preserve">  36 занятий для будущих отлич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8C0C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C0C4D">
              <w:rPr>
                <w:rFonts w:ascii="Times New Roman" w:hAnsi="Times New Roman" w:cs="Times New Roman"/>
                <w:sz w:val="24"/>
                <w:szCs w:val="24"/>
              </w:rPr>
              <w:t>.: Рабочая тетрадь: В 2-х ч.</w:t>
            </w: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A2F46">
              <w:rPr>
                <w:rFonts w:ascii="Times New Roman" w:hAnsi="Times New Roman" w:cs="Times New Roman"/>
                <w:sz w:val="24"/>
                <w:szCs w:val="24"/>
              </w:rPr>
              <w:t>РОСТкнига</w:t>
            </w:r>
            <w:proofErr w:type="spellEnd"/>
          </w:p>
        </w:tc>
        <w:tc>
          <w:tcPr>
            <w:tcW w:w="2035" w:type="dxa"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3A62F2" w:rsidRPr="00567E81" w:rsidRDefault="003A62F2" w:rsidP="003A62F2">
            <w:pPr>
              <w:ind w:left="7" w:right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//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-4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особие для учителей общеобразовательных учреждений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–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2014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4DE0" w:rsidRDefault="003A62F2" w:rsidP="003A62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ab/>
              <w:t>Литературное чтение. Рабочие прогр</w:t>
            </w:r>
            <w:r w:rsidR="00B2757C">
              <w:rPr>
                <w:rFonts w:ascii="Times New Roman" w:hAnsi="Times New Roman" w:cs="Times New Roman"/>
                <w:sz w:val="24"/>
                <w:szCs w:val="24"/>
              </w:rPr>
              <w:t>аммы. 1-4 классы</w:t>
            </w:r>
            <w:proofErr w:type="gramStart"/>
            <w:r w:rsidR="00B2757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2757C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ей  </w:t>
            </w:r>
            <w:proofErr w:type="spellStart"/>
            <w:r w:rsidR="00B2757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B27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57C" w:rsidRPr="00567E81" w:rsidRDefault="00B2757C" w:rsidP="00B2757C">
            <w:pPr>
              <w:ind w:left="7" w:right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–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2014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757C" w:rsidRPr="004B1670" w:rsidRDefault="00B2757C" w:rsidP="003A62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BA6A9C" w:rsidRPr="00567E81" w:rsidRDefault="00BA6A9C" w:rsidP="00BA6A9C">
            <w:pPr>
              <w:tabs>
                <w:tab w:val="left" w:pos="255"/>
              </w:tabs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24DE0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е чтение. 2 класс: учебник для общ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. В 2 ч./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Ф. Климанова, В.Г. Горецкий, М.В. Голованова и др. - М: Просвещение, 2016.</w:t>
            </w:r>
          </w:p>
          <w:p w:rsidR="00224DE0" w:rsidRDefault="00BA6A9C" w:rsidP="00BA6A9C">
            <w:pPr>
              <w:pStyle w:val="a5"/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2 </w:t>
            </w:r>
            <w:proofErr w:type="spellStart"/>
            <w:r w:rsidRPr="00BA6A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A6A9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(ФГОС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/</w:t>
            </w: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  <w:r w:rsidR="00570A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642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045721" w:rsidRPr="004B1670" w:rsidRDefault="00045721" w:rsidP="00BA6A9C">
            <w:pPr>
              <w:pStyle w:val="a5"/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04572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2 </w:t>
            </w:r>
            <w:proofErr w:type="spellStart"/>
            <w:r w:rsidRPr="000457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5721">
              <w:rPr>
                <w:rFonts w:ascii="Times New Roman" w:hAnsi="Times New Roman" w:cs="Times New Roman"/>
                <w:sz w:val="24"/>
                <w:szCs w:val="24"/>
              </w:rPr>
              <w:t>.: Мои успехи.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ь учебных достижений ФГОС Стефаненко Н.А. </w:t>
            </w:r>
            <w:r w:rsidRPr="0004572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656428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2035" w:type="dxa"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570A5F" w:rsidRPr="00567E81" w:rsidRDefault="00570A5F" w:rsidP="00570A5F">
            <w:pPr>
              <w:ind w:left="7" w:right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//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-4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особие для учителей общеобразовательных учреждений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–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4DE0" w:rsidRPr="004B1670" w:rsidRDefault="00570A5F" w:rsidP="00B275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Рабочие программы. 1-4 классы : пособие для </w:t>
            </w:r>
            <w:r w:rsidR="00B275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чителей  </w:t>
            </w: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4627" w:type="dxa"/>
            <w:gridSpan w:val="2"/>
          </w:tcPr>
          <w:p w:rsidR="00570A5F" w:rsidRPr="00567E81" w:rsidRDefault="00570A5F" w:rsidP="00570A5F">
            <w:pPr>
              <w:tabs>
                <w:tab w:val="left" w:pos="255"/>
              </w:tabs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Литературное чтение. 3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: учебник для общ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. В 2 ч./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Ф. Климанова, В.Г. Горецкий, М.В. Голован</w:t>
            </w:r>
            <w:r w:rsidR="0091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и др. - М: Просвещение, 2018</w:t>
            </w:r>
            <w:r w:rsidR="00CC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</w:t>
            </w:r>
          </w:p>
          <w:p w:rsidR="00570A5F" w:rsidRDefault="00570A5F" w:rsidP="00570A5F">
            <w:pPr>
              <w:pStyle w:val="a5"/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Литературное чтение. 3</w:t>
            </w: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A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A6A9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(ФГОС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/</w:t>
            </w: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21B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224DE0" w:rsidRPr="004B1670" w:rsidRDefault="00570A5F" w:rsidP="0057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3</w:t>
            </w:r>
            <w:r w:rsidRPr="00045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7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5721">
              <w:rPr>
                <w:rFonts w:ascii="Times New Roman" w:hAnsi="Times New Roman" w:cs="Times New Roman"/>
                <w:sz w:val="24"/>
                <w:szCs w:val="24"/>
              </w:rPr>
              <w:t>.: Мои успехи.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ь учебных достижений ФГОС Стефаненко Н.А. </w:t>
            </w:r>
            <w:r w:rsidRPr="0004572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CC21B6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2035" w:type="dxa"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A974E0" w:rsidRPr="00567E81" w:rsidRDefault="00A974E0" w:rsidP="00A974E0">
            <w:pPr>
              <w:ind w:left="7" w:right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//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-4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особие для учителей общеобразовательных учреждений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–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2014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670" w:rsidRPr="004B1670" w:rsidRDefault="00A974E0" w:rsidP="00A97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Рабочие программы. 1-4 классы : пособ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чителей  </w:t>
            </w: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4627" w:type="dxa"/>
            <w:gridSpan w:val="2"/>
          </w:tcPr>
          <w:p w:rsidR="00CC21B6" w:rsidRPr="00567E81" w:rsidRDefault="00CC21B6" w:rsidP="00CC21B6">
            <w:pPr>
              <w:tabs>
                <w:tab w:val="left" w:pos="255"/>
              </w:tabs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Литературное чтение. 4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: учебник для общ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. В 2 ч./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Ф. Климанова, В.Г. Горецкий, М.В. Гол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и др. - М: Просвещение, 2019.</w:t>
            </w:r>
          </w:p>
          <w:p w:rsidR="00CC21B6" w:rsidRDefault="00CC21B6" w:rsidP="00CC21B6">
            <w:pPr>
              <w:pStyle w:val="a5"/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итературное чтение. 4</w:t>
            </w: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A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A6A9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(ФГОС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/</w:t>
            </w: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</w:p>
          <w:p w:rsidR="004B1670" w:rsidRPr="004B1670" w:rsidRDefault="00CC21B6" w:rsidP="00CC21B6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4</w:t>
            </w:r>
            <w:r w:rsidRPr="00045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7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5721">
              <w:rPr>
                <w:rFonts w:ascii="Times New Roman" w:hAnsi="Times New Roman" w:cs="Times New Roman"/>
                <w:sz w:val="24"/>
                <w:szCs w:val="24"/>
              </w:rPr>
              <w:t>.: Мои успехи.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ь учебных достижений ФГОС Стефаненко Н.А. </w:t>
            </w:r>
            <w:r w:rsidRPr="0004572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 w:val="restart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/ Английский язык </w:t>
            </w: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4B1670" w:rsidRPr="00DB7531" w:rsidRDefault="004B1670" w:rsidP="004B16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А. Комарова, И. В. Ларионова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чая программа, Английский язык, 2-4 классы, к учебникам Ю. А. Комаровой, И.В. Ларионовой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глийский язык.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Автор-сост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Ларионова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: ООО «Русское слово», 2012.</w:t>
            </w:r>
          </w:p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4B1670" w:rsidRPr="00DB7531" w:rsidRDefault="004B1670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Ю. А. Комарова, И. В. Ларионова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глийский язык.2 класс: учебник для 2 класса    общеобразовательных организаций с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ем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м носителе / Ю. А. Комарова, И. В. Ларионова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– Москва «Русское слово»,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MILLAN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</w:t>
            </w:r>
          </w:p>
          <w:p w:rsidR="004B1670" w:rsidRPr="003A62F2" w:rsidRDefault="004B1670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А. Комарова, И. В. Ларионова, Ж. </w:t>
            </w:r>
            <w:proofErr w:type="spellStart"/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чая тетрадь, 2 класс, к учебнику       «Английский язык.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2 класса  общеобразовательных организаций.</w:t>
            </w:r>
            <w:r w:rsidR="0029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сква </w:t>
            </w:r>
            <w:r w:rsidR="0029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ое слово», MACMILLAN, 2018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670" w:rsidRPr="003A62F2" w:rsidRDefault="004B1670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нтерактивный диск  «Английский язык. 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2-4 классы, к учебникам </w:t>
            </w:r>
          </w:p>
          <w:p w:rsidR="004B1670" w:rsidRPr="00294C1A" w:rsidRDefault="004B1670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А.  Комаровой, И.В. Ларионовой, Ж. </w:t>
            </w:r>
            <w:proofErr w:type="spellStart"/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рет</w:t>
            </w:r>
            <w:proofErr w:type="spellEnd"/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глийский язык. 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2, 3, 4</w:t>
            </w:r>
            <w:r w:rsidR="0029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proofErr w:type="gramStart"/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MILLAN</w:t>
            </w:r>
            <w:proofErr w:type="gram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</w:t>
            </w: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4B1670" w:rsidRPr="00DB7531" w:rsidRDefault="004B1670" w:rsidP="004B16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А. Комарова, И. В. Ларионова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чая программа, Английский язык, 2-4 классы, к учебникам Ю. А. Комаровой, И.В. Ларионовой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глийский язык.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Автор-сост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Ларионова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: ООО «Русское слово», 2012.</w:t>
            </w:r>
          </w:p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4B1670" w:rsidRPr="00DB7531" w:rsidRDefault="004B1670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Ю. А. Комарова, И. В. Ларионова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="00363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глийский язык.</w:t>
            </w:r>
            <w:r w:rsidR="00363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ласс: учебник для 3 класса    общеобразовательных организаций с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ем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м носителе / Ю. А. Комарова, И. В. Ларионова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– Москва «Русское слово»,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MILLAN</w:t>
            </w:r>
            <w:r w:rsidR="0091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670" w:rsidRPr="00DB7531" w:rsidRDefault="004B1670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Ю. А. Комарова, И. В. Ларионова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чая тетрадь, 3 класс, к учебнику       «Английский язык.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3 класса  общеобразовательных организаций.</w:t>
            </w:r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 </w:t>
            </w:r>
            <w:r w:rsidR="0091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ое слово», MACMILLAN, 2018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670" w:rsidRPr="00DB7531" w:rsidRDefault="004B1670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нтерактивный диск  «Английский язык.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2-4 классы, к </w:t>
            </w:r>
            <w:proofErr w:type="gram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ам </w:t>
            </w:r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.  Комаровой, И.В. Ларионовой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глийский язык.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1670" w:rsidRPr="004B1670" w:rsidRDefault="004B1670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2, 3, 4</w:t>
            </w:r>
            <w:r w:rsidR="0032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.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MILLAN</w:t>
            </w:r>
            <w:r w:rsidR="0091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3A62F2" w:rsidRPr="00DB7531" w:rsidRDefault="003A62F2" w:rsidP="003A62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А. Комарова, И. В. Ларионова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чая программа, Английский язык, 2-4 классы, к учебникам Ю. А. Комаровой, И.В. Ларионовой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глийский язык.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Автор-сост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Ларионова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: ООО «Русское слово», 2012.</w:t>
            </w:r>
          </w:p>
          <w:p w:rsidR="004B1670" w:rsidRPr="004B1670" w:rsidRDefault="004B1670" w:rsidP="003A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5600A8" w:rsidRPr="003A62F2" w:rsidRDefault="005600A8" w:rsidP="00560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Ю. А. Комарова, И. В. Ларионова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глийский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.4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: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  <w:r w:rsid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4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   общеобразовательных организаций с </w:t>
            </w:r>
            <w:proofErr w:type="spellStart"/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ем</w:t>
            </w:r>
            <w:proofErr w:type="spellEnd"/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м носителе / Ю. А. Комарова, И. В. Ларионова, Ж. </w:t>
            </w:r>
            <w:proofErr w:type="spellStart"/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– Москва «Русское слово», 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MILLAN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.</w:t>
            </w:r>
          </w:p>
          <w:p w:rsidR="005600A8" w:rsidRPr="003A62F2" w:rsidRDefault="005600A8" w:rsidP="00560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Ю. А. Комарова, И. В. Ларионов</w:t>
            </w:r>
            <w:r w:rsidR="003A62F2"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Ж. </w:t>
            </w:r>
            <w:proofErr w:type="spellStart"/>
            <w:r w:rsidR="003A62F2"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="003A62F2"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чая тетрадь, 4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 к учебнику       «Английский язык.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="003A62F2"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4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 общеобразовательных организаций.</w:t>
            </w:r>
            <w:r w:rsidR="0032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 </w:t>
            </w:r>
            <w:r w:rsidR="0032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ое слово», MACMILLAN, 2018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00A8" w:rsidRPr="003A62F2" w:rsidRDefault="005600A8" w:rsidP="00560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нтерактивный диск  «Английский 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зык. 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2-4 классы, к учебникам </w:t>
            </w:r>
          </w:p>
          <w:p w:rsidR="005600A8" w:rsidRPr="003A62F2" w:rsidRDefault="005600A8" w:rsidP="00560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А.  Комаровой, И.В. Ларионовой, Ж. </w:t>
            </w:r>
            <w:proofErr w:type="spellStart"/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глийский язык. 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1670" w:rsidRPr="00963403" w:rsidRDefault="0032067C" w:rsidP="00294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2, 3, 4 классов.</w:t>
            </w:r>
            <w:r w:rsidR="00294C1A" w:rsidRPr="000F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C1A" w:rsidRPr="00DB7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MILLAN</w:t>
            </w:r>
            <w:r w:rsidR="0029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  <w:r w:rsidR="005600A8"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 w:val="restart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/математика </w:t>
            </w: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4B1670" w:rsidRPr="00567E81" w:rsidRDefault="004B1670" w:rsidP="004B1670">
            <w:pPr>
              <w:ind w:left="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 Математика. Рабочие программы. 1-4 классы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учителей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/ М.И. Моро, М.И.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В. Бельтюкова и др. - М.: Просвещение, 2011 .</w:t>
            </w:r>
          </w:p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4B1670" w:rsidRPr="00567E81" w:rsidRDefault="00045721" w:rsidP="00045721">
            <w:pPr>
              <w:tabs>
                <w:tab w:val="left" w:pos="2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B167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 Математика. 1 класс: учеб</w:t>
            </w:r>
            <w:proofErr w:type="gramStart"/>
            <w:r w:rsidR="004B167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B167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B167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4B167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="004B167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="004B167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. В 2 ч. / </w:t>
            </w:r>
            <w:proofErr w:type="spellStart"/>
            <w:r w:rsidR="004B167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Моро</w:t>
            </w:r>
            <w:proofErr w:type="spellEnd"/>
            <w:r w:rsidR="004B167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B167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Волкова</w:t>
            </w:r>
            <w:proofErr w:type="spellEnd"/>
            <w:r w:rsidR="004B167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В. Степанова.- М.: Просвещение, 2016 .</w:t>
            </w:r>
          </w:p>
          <w:p w:rsidR="004B1670" w:rsidRDefault="004B1670" w:rsidP="004B1670">
            <w:pPr>
              <w:numPr>
                <w:ilvl w:val="0"/>
                <w:numId w:val="2"/>
              </w:numPr>
              <w:tabs>
                <w:tab w:val="left" w:pos="291"/>
              </w:tabs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</w:t>
            </w:r>
            <w:r w:rsidR="00133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Математика. Рабочая тетрадь в 2-х частях</w:t>
            </w:r>
            <w:r w:rsidRP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собие для учащихся </w:t>
            </w:r>
            <w:proofErr w:type="spellStart"/>
            <w:r w:rsidRP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. / </w:t>
            </w:r>
            <w:proofErr w:type="spellStart"/>
            <w:r w:rsidRP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Моро</w:t>
            </w:r>
            <w:proofErr w:type="spellEnd"/>
            <w:r w:rsidRP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</w:t>
            </w:r>
            <w:r w:rsidR="0029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</w:t>
            </w:r>
            <w:proofErr w:type="spellEnd"/>
            <w:r w:rsidR="0029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: Просвещение, 2019</w:t>
            </w:r>
            <w:r w:rsidRP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4650" w:rsidRDefault="003A4650" w:rsidP="004B1670">
            <w:pPr>
              <w:numPr>
                <w:ilvl w:val="0"/>
                <w:numId w:val="2"/>
              </w:numPr>
              <w:tabs>
                <w:tab w:val="left" w:pos="291"/>
              </w:tabs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С.И.</w:t>
            </w:r>
            <w:r w:rsidR="004A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. Проверочные 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. для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8-е изд. Просвещение , 2019.</w:t>
            </w:r>
          </w:p>
          <w:p w:rsidR="004B1670" w:rsidRPr="00045721" w:rsidRDefault="00045721" w:rsidP="00045721">
            <w:pPr>
              <w:tabs>
                <w:tab w:val="left" w:pos="2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B1670" w:rsidRP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1 класс. Электронное приложение к учебнику </w:t>
            </w:r>
            <w:proofErr w:type="spellStart"/>
            <w:r w:rsidR="004B1670" w:rsidRP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Моро</w:t>
            </w:r>
            <w:proofErr w:type="spellEnd"/>
            <w:r w:rsidR="004B1670" w:rsidRP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 М.: Просвещение,</w:t>
            </w:r>
          </w:p>
          <w:p w:rsidR="004B1670" w:rsidRPr="004B1670" w:rsidRDefault="004B1670" w:rsidP="004749F3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147869" w:rsidRPr="00567E81" w:rsidRDefault="00147869" w:rsidP="00147869">
            <w:pPr>
              <w:ind w:left="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 Математика. Рабочие программы. 1-4 классы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учителей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/ М.И. Моро, М.И.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В. Бельтюкова и др. - М.: Просвещение, 2011 .</w:t>
            </w:r>
          </w:p>
          <w:p w:rsidR="004B1670" w:rsidRPr="004B1670" w:rsidRDefault="004B1670" w:rsidP="001478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045721" w:rsidRDefault="004B1670" w:rsidP="004B1670">
            <w:pPr>
              <w:pStyle w:val="a5"/>
              <w:numPr>
                <w:ilvl w:val="0"/>
                <w:numId w:val="10"/>
              </w:numPr>
              <w:tabs>
                <w:tab w:val="left" w:pos="60"/>
              </w:tabs>
              <w:ind w:left="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.2 класс.</w:t>
            </w:r>
            <w:r w:rsidR="00045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 для </w:t>
            </w:r>
            <w:proofErr w:type="spellStart"/>
            <w:r w:rsidR="00045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="00045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рганизаций. В 2частях /</w:t>
            </w:r>
            <w:proofErr w:type="spellStart"/>
            <w:r w:rsidR="00045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И.Моро</w:t>
            </w:r>
            <w:proofErr w:type="spellEnd"/>
            <w:r w:rsidR="00045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45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.Баранова</w:t>
            </w:r>
            <w:proofErr w:type="spellEnd"/>
            <w:r w:rsidR="00045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45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В.Бельтюкова</w:t>
            </w:r>
            <w:proofErr w:type="spellEnd"/>
            <w:r w:rsidR="00045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proofErr w:type="gramStart"/>
            <w:r w:rsidR="00045721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.: Просвещение, 2017</w:t>
            </w:r>
            <w:r w:rsidR="0065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670" w:rsidRDefault="001D2543" w:rsidP="001D2543">
            <w:pPr>
              <w:pStyle w:val="a5"/>
              <w:tabs>
                <w:tab w:val="left" w:pos="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7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. 2 </w:t>
            </w:r>
            <w:proofErr w:type="spellStart"/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 Рабочая тетрадь: В 2-х ч</w:t>
            </w:r>
            <w:r w:rsidR="008B7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ях</w:t>
            </w:r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ГОС) / Моро М.И. /</w:t>
            </w:r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="0047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94C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9.</w:t>
            </w:r>
          </w:p>
          <w:p w:rsidR="001D2543" w:rsidRDefault="001D2543" w:rsidP="001D2543">
            <w:pPr>
              <w:pStyle w:val="a5"/>
              <w:tabs>
                <w:tab w:val="left" w:pos="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. 2 </w:t>
            </w:r>
            <w:proofErr w:type="spellStart"/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 Провероч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работы: Пособие для учащихся / Волкова С.И. /</w:t>
            </w:r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="00656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7</w:t>
            </w:r>
            <w:r w:rsidR="00294C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670" w:rsidRPr="004B1670" w:rsidRDefault="001D2543" w:rsidP="001D2543">
            <w:pPr>
              <w:pStyle w:val="a5"/>
              <w:tabs>
                <w:tab w:val="left" w:pos="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. 2 </w:t>
            </w:r>
            <w:proofErr w:type="spellStart"/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 Устные упражнения. Пос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для учителей ФГОС / Волкова С.И. /</w:t>
            </w:r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94C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9.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4749F3" w:rsidRPr="00567E81" w:rsidRDefault="004749F3" w:rsidP="004749F3">
            <w:pPr>
              <w:ind w:left="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 Математика. Рабочие 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. 1-4 классы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учителей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/ М.И. Моро, М.И.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В. Бельтюкова и др. - М.: Просвещение, 2011 .</w:t>
            </w:r>
          </w:p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8C6B21" w:rsidRPr="008C6B21" w:rsidRDefault="008C6B21" w:rsidP="008C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а.3</w:t>
            </w:r>
            <w:r w:rsidRPr="008C6B21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для </w:t>
            </w:r>
            <w:proofErr w:type="spellStart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</w:t>
            </w:r>
            <w:proofErr w:type="spellEnd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. организаций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94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ях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Г.В.Бельт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, 2018</w:t>
            </w:r>
          </w:p>
          <w:p w:rsidR="008C6B21" w:rsidRPr="008C6B21" w:rsidRDefault="008C6B21" w:rsidP="008C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. 3</w:t>
            </w:r>
            <w:r w:rsidRPr="008C6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.: Рабочая тетрадь: В 2-х ч.: (ФГОС) / Моро М.И. / Просвещение,</w:t>
            </w:r>
            <w:r w:rsidR="00294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94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B21" w:rsidRPr="008C6B21" w:rsidRDefault="008C6B21" w:rsidP="008C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ематика. 3</w:t>
            </w:r>
            <w:r w:rsidRPr="008C6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 xml:space="preserve">.: Проверочные работы: Пособие для учащихся / </w:t>
            </w:r>
            <w:r w:rsidR="00294C1A">
              <w:rPr>
                <w:rFonts w:ascii="Times New Roman" w:hAnsi="Times New Roman" w:cs="Times New Roman"/>
                <w:sz w:val="24"/>
                <w:szCs w:val="24"/>
              </w:rPr>
              <w:t>Волкова С.И. / Просвещение, 2019.</w:t>
            </w:r>
          </w:p>
          <w:p w:rsidR="004B1670" w:rsidRPr="004B1670" w:rsidRDefault="008C6B21" w:rsidP="008C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Математика. 3 </w:t>
            </w:r>
            <w:r w:rsidRPr="008C6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.: Устные упражнения. Пособие для учителей ФГОС /</w:t>
            </w:r>
            <w:r w:rsidR="00294C1A">
              <w:rPr>
                <w:rFonts w:ascii="Times New Roman" w:hAnsi="Times New Roman" w:cs="Times New Roman"/>
                <w:sz w:val="24"/>
                <w:szCs w:val="24"/>
              </w:rPr>
              <w:t xml:space="preserve"> Волкова С.И. /Просвещение, 2019.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294C1A" w:rsidRPr="00567E81" w:rsidRDefault="00294C1A" w:rsidP="00294C1A">
            <w:pPr>
              <w:ind w:left="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 Математика. Рабочие программы. 1-4 классы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учителей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/ М.И. Моро, М.И.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В. Бельтюкова и др. - М.: Просвещение, 2011 .</w:t>
            </w:r>
          </w:p>
          <w:p w:rsidR="004B1670" w:rsidRPr="004B1670" w:rsidRDefault="004B1670" w:rsidP="0029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294C1A" w:rsidRPr="008C6B21" w:rsidRDefault="00294C1A" w:rsidP="0029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а.4</w:t>
            </w:r>
            <w:r w:rsidRPr="008C6B21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для </w:t>
            </w:r>
            <w:proofErr w:type="spellStart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. организаций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тях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Г.В.Бельт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, 2018.</w:t>
            </w:r>
          </w:p>
          <w:p w:rsidR="00294C1A" w:rsidRPr="008C6B21" w:rsidRDefault="00294C1A" w:rsidP="0029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. 4</w:t>
            </w:r>
            <w:r w:rsidRPr="008C6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.: Рабочая тетрадь: В 2-х ч.: (ФГОС) / Моро М.И. /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C1A" w:rsidRPr="008C6B21" w:rsidRDefault="00294C1A" w:rsidP="0029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атематика. 4 </w:t>
            </w:r>
            <w:r w:rsidRPr="008C6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 xml:space="preserve">.: Проверочные работы: Пособие для учащихся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а С.И. / Просвещение, 2019.</w:t>
            </w:r>
          </w:p>
          <w:p w:rsidR="004B1670" w:rsidRPr="004B1670" w:rsidRDefault="00294C1A" w:rsidP="00294C1A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Математика. 4 </w:t>
            </w:r>
            <w:r w:rsidRPr="008C6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.: Устные упражнения. Пособие для учителей ФГОС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а С.И. /Просвещение, 2019.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 w:val="restart"/>
          </w:tcPr>
          <w:p w:rsidR="004B1670" w:rsidRPr="004B1670" w:rsidRDefault="005D3E3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</w:t>
            </w:r>
            <w:r w:rsidR="004B1670" w:rsidRPr="004B1670">
              <w:rPr>
                <w:rFonts w:ascii="Times New Roman" w:hAnsi="Times New Roman" w:cs="Times New Roman"/>
                <w:sz w:val="24"/>
                <w:szCs w:val="24"/>
              </w:rPr>
              <w:t>Естествознание / окружающий мир</w:t>
            </w: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4B1670" w:rsidRPr="00567E81" w:rsidRDefault="004B1670" w:rsidP="004B1670">
            <w:pPr>
              <w:ind w:left="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а А.А. Окружающий мир. Рабочие программы. Предметная линия учебников системы «Школа России». 1-4 классы: пособие для учителей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. - М.: Просвещение, 2011.</w:t>
            </w:r>
          </w:p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4B1670" w:rsidRPr="00567E81" w:rsidRDefault="004B1670" w:rsidP="004B1670">
            <w:pPr>
              <w:numPr>
                <w:ilvl w:val="0"/>
                <w:numId w:val="4"/>
              </w:numPr>
              <w:tabs>
                <w:tab w:val="left" w:pos="291"/>
              </w:tabs>
              <w:ind w:left="7" w:right="140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. Окружающий мир. 1 класс: учеб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 с прил. на электрон. носителе. В 2 ч. / А.А. Плешаков. - М.: Просвещение, 2016.</w:t>
            </w:r>
          </w:p>
          <w:p w:rsidR="005B48C5" w:rsidRPr="005B48C5" w:rsidRDefault="004B1670" w:rsidP="005B48C5">
            <w:pPr>
              <w:numPr>
                <w:ilvl w:val="0"/>
                <w:numId w:val="4"/>
              </w:numPr>
              <w:tabs>
                <w:tab w:val="left" w:pos="291"/>
              </w:tabs>
              <w:ind w:left="7" w:right="160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 А.А. Окружающий мир. Рабочая тетрадь. В 2-х ч: пособие для учащихся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 / А.А. П</w:t>
            </w:r>
            <w:r w:rsidR="008F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аков. - М.: Просвещение, 2019</w:t>
            </w:r>
          </w:p>
          <w:p w:rsidR="004B1670" w:rsidRPr="004B1670" w:rsidRDefault="004B1670" w:rsidP="00077491">
            <w:pPr>
              <w:numPr>
                <w:ilvl w:val="0"/>
                <w:numId w:val="4"/>
              </w:numPr>
              <w:tabs>
                <w:tab w:val="left" w:pos="291"/>
              </w:tabs>
              <w:ind w:left="7" w:right="1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 А.А. Окружающий мир. 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ы: тетрадь для учащихся 1 класса общеобразовательных организаций.  А.А. Плеш</w:t>
            </w:r>
            <w:r w:rsidR="008F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в. – М.: Просвещение, 2019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3A62F2" w:rsidRPr="00567E81" w:rsidRDefault="003A62F2" w:rsidP="003A62F2">
            <w:pPr>
              <w:ind w:left="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а А.А. Окружающий мир. Рабочие программы. Предметная линия учебников системы «Школа России». 1-4 классы: пособие для учителей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. - М.: Просвещение, 2011.</w:t>
            </w:r>
          </w:p>
          <w:p w:rsidR="004B1670" w:rsidRPr="004B1670" w:rsidRDefault="004B1670" w:rsidP="003A62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CF48BA" w:rsidRDefault="00CF48BA" w:rsidP="00CF48B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лешаков А.А. Окружающий мир</w:t>
            </w:r>
            <w:r w:rsidR="004B1670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F3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670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лас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1670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й. В 2час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>
              <w:t xml:space="preserve">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шаков. - М.: Просвещение, 2017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1670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670" w:rsidRDefault="00CF48BA" w:rsidP="00CF48BA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B1670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ружающий мир. 2 </w:t>
            </w:r>
            <w:proofErr w:type="spellStart"/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чая тетрадь: В 2-х ч.: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/ Плешаков А.А.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="008F3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9.</w:t>
            </w:r>
          </w:p>
          <w:p w:rsidR="00CF48BA" w:rsidRPr="004B1670" w:rsidRDefault="00CF48BA" w:rsidP="00656428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ружающий мир. 2 </w:t>
            </w:r>
            <w:proofErr w:type="spellStart"/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="00656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очные работы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Плешаков А.А.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="008F3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56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8F3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5B48C5" w:rsidRPr="00567E81" w:rsidRDefault="005B48C5" w:rsidP="005B48C5">
            <w:pPr>
              <w:ind w:left="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а А.А. Окружающий мир. Рабочие программы. Предметная линия учебников системы «Школа России». 1-4 классы: пособие для учителей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. - М.: Просвещение, 2011.</w:t>
            </w:r>
          </w:p>
          <w:p w:rsidR="004B1670" w:rsidRPr="004B1670" w:rsidRDefault="004B1670" w:rsidP="005B48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5B48C5" w:rsidRDefault="005B48C5" w:rsidP="005B48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лешаков А.А. Окружающий мир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F3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й. В 2час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>
              <w:t xml:space="preserve">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шаков. - М.: Просвещение, 2018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48C5" w:rsidRDefault="005B48C5" w:rsidP="005B48C5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3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й мир. 3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чая тетрадь: В 2-х ч.: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/ Плешаков А.А.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="008F3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9.</w:t>
            </w:r>
          </w:p>
          <w:p w:rsidR="004B1670" w:rsidRPr="004B1670" w:rsidRDefault="005B48C5" w:rsidP="00656428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 w:rsidR="008F3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й мир. 3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="00656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очные работы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Плешаков А.А.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="008F3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9.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7161E5">
        <w:tc>
          <w:tcPr>
            <w:tcW w:w="3106" w:type="dxa"/>
            <w:gridSpan w:val="2"/>
            <w:vMerge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8F3A6E" w:rsidRPr="004B1670" w:rsidRDefault="008F3A6E" w:rsidP="007E4692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а А.А. Окружающий мир. Рабочие программы. Предметная линия учебников системы «Школа России». 1-4 классы: пособие для учителей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. - М.: Просвещение, 2011.</w:t>
            </w:r>
          </w:p>
        </w:tc>
        <w:tc>
          <w:tcPr>
            <w:tcW w:w="4627" w:type="dxa"/>
            <w:gridSpan w:val="2"/>
          </w:tcPr>
          <w:p w:rsidR="008F3A6E" w:rsidRDefault="008F3A6E" w:rsidP="00E209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лешаков А.А. Окружающий мир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й. В 2час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>
              <w:t xml:space="preserve">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шаков. - М.: Просвещение, 2018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3A6E" w:rsidRPr="004B1670" w:rsidRDefault="008F3A6E" w:rsidP="007E4692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й мир. 4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чая тетрадь: В 2-х ч.: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/ Плешаков А.А.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9.</w:t>
            </w:r>
          </w:p>
        </w:tc>
        <w:tc>
          <w:tcPr>
            <w:tcW w:w="2035" w:type="dxa"/>
          </w:tcPr>
          <w:p w:rsidR="008F3A6E" w:rsidRDefault="008F3A6E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7161E5">
        <w:tc>
          <w:tcPr>
            <w:tcW w:w="3106" w:type="dxa"/>
            <w:gridSpan w:val="2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3C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религиозных культур и светской этики</w:t>
            </w:r>
          </w:p>
        </w:tc>
        <w:tc>
          <w:tcPr>
            <w:tcW w:w="1113" w:type="dxa"/>
            <w:gridSpan w:val="2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8F3A6E" w:rsidRPr="004B1670" w:rsidRDefault="008F3A6E" w:rsidP="00FD00C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юк А.Я. Основы религиозных культур и светской этики. Программы образовательных учреждений. 4 – 5 классы / Ф.Я. Данилюк. М.: Просвещение, 2013</w:t>
            </w:r>
            <w:r w:rsidRPr="004B16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8F3A6E" w:rsidRPr="004B1670" w:rsidRDefault="008F3A6E" w:rsidP="00FD00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gridSpan w:val="2"/>
          </w:tcPr>
          <w:p w:rsidR="008F3A6E" w:rsidRPr="004B1670" w:rsidRDefault="008F3A6E" w:rsidP="00FD00CE">
            <w:pPr>
              <w:pStyle w:val="a4"/>
              <w:numPr>
                <w:ilvl w:val="0"/>
                <w:numId w:val="19"/>
              </w:numPr>
              <w:ind w:left="6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духовно-нравственной культуры народов России. Основы мировых религиозных культур. 4 класс: учеб. Для </w:t>
            </w:r>
            <w:proofErr w:type="spellStart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/ авт.-сост. А.Л. </w:t>
            </w:r>
            <w:proofErr w:type="spellStart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ов</w:t>
            </w:r>
            <w:proofErr w:type="spellEnd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В. Саплина и др. – М.: Просвещение, 2013.</w:t>
            </w:r>
          </w:p>
          <w:p w:rsidR="008F3A6E" w:rsidRPr="004B1670" w:rsidRDefault="008F3A6E" w:rsidP="00077491">
            <w:pPr>
              <w:pStyle w:val="a4"/>
              <w:numPr>
                <w:ilvl w:val="0"/>
                <w:numId w:val="19"/>
              </w:numPr>
              <w:ind w:left="6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е приложение к учебнику А.Л. </w:t>
            </w:r>
            <w:proofErr w:type="spellStart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ов</w:t>
            </w:r>
            <w:proofErr w:type="spellEnd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В. Саплина и др. «Основы духовно-нравственной культуры народов России. Основы мировых религиозных культур. 4-5 классы»</w:t>
            </w:r>
          </w:p>
        </w:tc>
        <w:tc>
          <w:tcPr>
            <w:tcW w:w="2035" w:type="dxa"/>
          </w:tcPr>
          <w:p w:rsidR="008F3A6E" w:rsidRDefault="008F3A6E" w:rsidP="00FD00CE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8F3A6E" w:rsidRPr="004B1670" w:rsidTr="007161E5">
        <w:tc>
          <w:tcPr>
            <w:tcW w:w="3106" w:type="dxa"/>
            <w:gridSpan w:val="2"/>
            <w:vMerge w:val="restart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/</w:t>
            </w: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113" w:type="dxa"/>
            <w:gridSpan w:val="2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8F3A6E" w:rsidRPr="00567E81" w:rsidRDefault="008F3A6E" w:rsidP="00AE7128">
            <w:pPr>
              <w:ind w:left="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Программы общеобразовательных учреждений.  Изобразительное искусство</w:t>
            </w:r>
          </w:p>
          <w:p w:rsidR="008F3A6E" w:rsidRPr="004B1670" w:rsidRDefault="008F3A6E" w:rsidP="004B1670">
            <w:pPr>
              <w:numPr>
                <w:ilvl w:val="0"/>
                <w:numId w:val="5"/>
              </w:numPr>
              <w:tabs>
                <w:tab w:val="left" w:pos="340"/>
              </w:tabs>
              <w:ind w:left="7" w:right="160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труд. 1-9 классы./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.Неменский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оряева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Неменская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</w:t>
            </w:r>
            <w:proofErr w:type="spellEnd"/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- М.: Просвещение, 2010.</w:t>
            </w:r>
          </w:p>
        </w:tc>
        <w:tc>
          <w:tcPr>
            <w:tcW w:w="4627" w:type="dxa"/>
            <w:gridSpan w:val="2"/>
          </w:tcPr>
          <w:p w:rsidR="008F3A6E" w:rsidRPr="004B1670" w:rsidRDefault="008F3A6E" w:rsidP="004B1670">
            <w:pPr>
              <w:pStyle w:val="a4"/>
              <w:numPr>
                <w:ilvl w:val="0"/>
                <w:numId w:val="7"/>
              </w:numPr>
              <w:tabs>
                <w:tab w:val="left" w:pos="60"/>
                <w:tab w:val="left" w:pos="201"/>
              </w:tabs>
              <w:ind w:left="6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зобразительное  искусство.1 класс: учеб</w:t>
            </w:r>
            <w:proofErr w:type="gramStart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.-</w:t>
            </w:r>
          </w:p>
          <w:p w:rsidR="008F3A6E" w:rsidRDefault="008F3A6E" w:rsidP="004B1670">
            <w:pPr>
              <w:tabs>
                <w:tab w:val="left" w:pos="60"/>
                <w:tab w:val="left" w:pos="201"/>
              </w:tabs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5.</w:t>
            </w:r>
          </w:p>
          <w:p w:rsidR="000C4639" w:rsidRPr="00567E81" w:rsidRDefault="000C4639" w:rsidP="004B1670">
            <w:pPr>
              <w:tabs>
                <w:tab w:val="left" w:pos="60"/>
                <w:tab w:val="left" w:pos="201"/>
              </w:tabs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Рабочая тетрадь. Твоя мастерская. 1 класс. Просвещение, 2019.</w:t>
            </w:r>
          </w:p>
          <w:p w:rsidR="008F3A6E" w:rsidRPr="004B1670" w:rsidRDefault="008F3A6E" w:rsidP="004B1670">
            <w:pPr>
              <w:tabs>
                <w:tab w:val="left" w:pos="2824"/>
              </w:tabs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35" w:type="dxa"/>
          </w:tcPr>
          <w:p w:rsidR="008F3A6E" w:rsidRDefault="008F3A6E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7161E5">
        <w:tc>
          <w:tcPr>
            <w:tcW w:w="3106" w:type="dxa"/>
            <w:gridSpan w:val="2"/>
            <w:vMerge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8F3A6E" w:rsidRPr="00567E81" w:rsidRDefault="008F3A6E" w:rsidP="00147869">
            <w:pPr>
              <w:ind w:left="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Программы общеобразовательных учреждений.  Изобразительное искусство</w:t>
            </w:r>
          </w:p>
          <w:p w:rsidR="008F3A6E" w:rsidRPr="004B1670" w:rsidRDefault="008F3A6E" w:rsidP="001478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труд. 1-9 классы./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.Неменский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оряева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Неменская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</w:t>
            </w:r>
            <w:proofErr w:type="spellEnd"/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- М.: Просвещение, 2010.</w:t>
            </w:r>
          </w:p>
        </w:tc>
        <w:tc>
          <w:tcPr>
            <w:tcW w:w="4627" w:type="dxa"/>
            <w:gridSpan w:val="2"/>
          </w:tcPr>
          <w:p w:rsidR="008F3A6E" w:rsidRPr="00147869" w:rsidRDefault="008F3A6E" w:rsidP="001478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478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 Изобразительное  искусство.2</w:t>
            </w:r>
            <w:r w:rsidRPr="00147869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</w:t>
            </w:r>
            <w:proofErr w:type="gramStart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. учреждений.-</w:t>
            </w:r>
          </w:p>
          <w:p w:rsidR="008F3A6E" w:rsidRPr="004B1670" w:rsidRDefault="008F3A6E" w:rsidP="001478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М.: Просвещение, 2015</w:t>
            </w:r>
          </w:p>
        </w:tc>
        <w:tc>
          <w:tcPr>
            <w:tcW w:w="2035" w:type="dxa"/>
          </w:tcPr>
          <w:p w:rsidR="008F3A6E" w:rsidRDefault="008F3A6E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7161E5">
        <w:tc>
          <w:tcPr>
            <w:tcW w:w="3106" w:type="dxa"/>
            <w:gridSpan w:val="2"/>
            <w:vMerge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8F3A6E" w:rsidRPr="00567E81" w:rsidRDefault="008F3A6E" w:rsidP="000A25DF">
            <w:pPr>
              <w:ind w:left="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Программы общеобразовательных учреждений.  Изобразительное искусство</w:t>
            </w:r>
          </w:p>
          <w:p w:rsidR="008F3A6E" w:rsidRPr="004B1670" w:rsidRDefault="008F3A6E" w:rsidP="000A25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труд. 1-9 классы./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.Неменский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оряева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Неменская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</w:t>
            </w:r>
            <w:proofErr w:type="spellEnd"/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- М.: Просвещение, 2010.</w:t>
            </w:r>
          </w:p>
        </w:tc>
        <w:tc>
          <w:tcPr>
            <w:tcW w:w="4627" w:type="dxa"/>
            <w:gridSpan w:val="2"/>
          </w:tcPr>
          <w:p w:rsidR="008F3A6E" w:rsidRPr="00147869" w:rsidRDefault="008F3A6E" w:rsidP="000A25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 Изобразительное  искусство 3</w:t>
            </w:r>
            <w:r w:rsidRPr="00147869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</w:t>
            </w:r>
            <w:proofErr w:type="gramStart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8F3A6E" w:rsidRPr="004B1670" w:rsidRDefault="008F3A6E" w:rsidP="000A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17</w:t>
            </w:r>
            <w:r w:rsidR="00B06774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2035" w:type="dxa"/>
          </w:tcPr>
          <w:p w:rsidR="008F3A6E" w:rsidRDefault="008F3A6E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7161E5">
        <w:tc>
          <w:tcPr>
            <w:tcW w:w="3106" w:type="dxa"/>
            <w:gridSpan w:val="2"/>
            <w:vMerge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A87F9D" w:rsidRPr="00567E81" w:rsidRDefault="00A87F9D" w:rsidP="00A87F9D">
            <w:pPr>
              <w:ind w:left="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Программы общеобразовательных учреждений.  Изобразительное искусство</w:t>
            </w:r>
          </w:p>
          <w:p w:rsidR="008F3A6E" w:rsidRPr="004B1670" w:rsidRDefault="00A87F9D" w:rsidP="00A87F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труд. 1-9 классы./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.Неменский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оряева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Неменская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</w:t>
            </w:r>
            <w:proofErr w:type="spellEnd"/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- М.: Просвещение, 2010.</w:t>
            </w:r>
          </w:p>
        </w:tc>
        <w:tc>
          <w:tcPr>
            <w:tcW w:w="4627" w:type="dxa"/>
            <w:gridSpan w:val="2"/>
          </w:tcPr>
          <w:p w:rsidR="00A87F9D" w:rsidRPr="00147869" w:rsidRDefault="008F3A6E" w:rsidP="00A87F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F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A87F9D" w:rsidRPr="00147869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="00A87F9D" w:rsidRPr="0014786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B06774">
              <w:rPr>
                <w:rFonts w:ascii="Times New Roman" w:hAnsi="Times New Roman" w:cs="Times New Roman"/>
                <w:sz w:val="24"/>
                <w:szCs w:val="24"/>
              </w:rPr>
              <w:t>.А. Изобразительное  искусство 4</w:t>
            </w:r>
            <w:r w:rsidR="00A87F9D" w:rsidRPr="00147869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</w:t>
            </w:r>
            <w:proofErr w:type="gramStart"/>
            <w:r w:rsidR="00A87F9D" w:rsidRPr="00147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87F9D" w:rsidRPr="0014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7F9D" w:rsidRPr="001478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A87F9D" w:rsidRPr="00147869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="00A87F9D" w:rsidRPr="00147869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A87F9D" w:rsidRPr="001478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7F9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A87F9D" w:rsidRPr="0014786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8F3A6E" w:rsidRPr="004B1670" w:rsidRDefault="00B06774" w:rsidP="00A87F9D">
            <w:pPr>
              <w:pStyle w:val="a5"/>
              <w:numPr>
                <w:ilvl w:val="0"/>
                <w:numId w:val="11"/>
              </w:num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18</w:t>
            </w:r>
          </w:p>
        </w:tc>
        <w:tc>
          <w:tcPr>
            <w:tcW w:w="2035" w:type="dxa"/>
          </w:tcPr>
          <w:p w:rsidR="008F3A6E" w:rsidRDefault="008F3A6E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7161E5">
        <w:tc>
          <w:tcPr>
            <w:tcW w:w="3106" w:type="dxa"/>
            <w:gridSpan w:val="2"/>
            <w:vMerge w:val="restart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26">
              <w:rPr>
                <w:rFonts w:ascii="Times New Roman" w:hAnsi="Times New Roman" w:cs="Times New Roman"/>
                <w:sz w:val="24"/>
                <w:szCs w:val="24"/>
              </w:rPr>
              <w:t>Искусств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1113" w:type="dxa"/>
            <w:gridSpan w:val="2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:rsidR="008F3A6E" w:rsidRPr="00592426" w:rsidRDefault="008F3A6E" w:rsidP="0059242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ы по предмету «Музыка» для 1-4 классов начальной школы </w:t>
            </w:r>
            <w:r w:rsidRPr="0059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образовательных учреждений составлены  в соответствии с основными положениями художественно – педагогической концепции Д.Б. </w:t>
            </w:r>
            <w:proofErr w:type="spellStart"/>
            <w:r w:rsidRPr="0059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59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мерными программами начального общего образования.</w:t>
            </w:r>
          </w:p>
          <w:p w:rsidR="008F3A6E" w:rsidRPr="004B1670" w:rsidRDefault="008F3A6E" w:rsidP="0059242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рабочие программы составлены на основе Программы «Музыка. Начальные классы» - </w:t>
            </w:r>
            <w:proofErr w:type="spellStart"/>
            <w:r w:rsidRPr="0059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И.Науменко</w:t>
            </w:r>
            <w:proofErr w:type="spellEnd"/>
            <w:r w:rsidRPr="0059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.В. </w:t>
            </w:r>
            <w:proofErr w:type="spellStart"/>
            <w:r w:rsidRPr="0059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</w:t>
            </w:r>
            <w:proofErr w:type="spellEnd"/>
            <w:r w:rsidRPr="0059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7" w:type="dxa"/>
            <w:gridSpan w:val="2"/>
          </w:tcPr>
          <w:p w:rsidR="008F3A6E" w:rsidRPr="004B1670" w:rsidRDefault="008F3A6E" w:rsidP="004B1670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F3A6E" w:rsidRPr="00796604" w:rsidRDefault="008F3A6E" w:rsidP="0027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7161E5">
        <w:tc>
          <w:tcPr>
            <w:tcW w:w="3106" w:type="dxa"/>
            <w:gridSpan w:val="2"/>
            <w:vMerge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vMerge/>
          </w:tcPr>
          <w:p w:rsidR="008F3A6E" w:rsidRPr="004B1670" w:rsidRDefault="008F3A6E" w:rsidP="004B16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gridSpan w:val="2"/>
          </w:tcPr>
          <w:p w:rsidR="008F3A6E" w:rsidRPr="004B1670" w:rsidRDefault="008F3A6E" w:rsidP="004B1670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F3A6E" w:rsidRPr="00796604" w:rsidRDefault="008F3A6E" w:rsidP="0027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7161E5">
        <w:tc>
          <w:tcPr>
            <w:tcW w:w="3106" w:type="dxa"/>
            <w:gridSpan w:val="2"/>
            <w:vMerge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vMerge/>
          </w:tcPr>
          <w:p w:rsidR="008F3A6E" w:rsidRPr="004B1670" w:rsidRDefault="008F3A6E" w:rsidP="004B16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gridSpan w:val="2"/>
          </w:tcPr>
          <w:p w:rsidR="008F3A6E" w:rsidRPr="004B1670" w:rsidRDefault="008F3A6E" w:rsidP="004B1670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F3A6E" w:rsidRPr="00796604" w:rsidRDefault="008F3A6E" w:rsidP="0027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7161E5">
        <w:tc>
          <w:tcPr>
            <w:tcW w:w="3106" w:type="dxa"/>
            <w:gridSpan w:val="2"/>
            <w:vMerge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vMerge/>
          </w:tcPr>
          <w:p w:rsidR="008F3A6E" w:rsidRPr="004B1670" w:rsidRDefault="008F3A6E" w:rsidP="004B16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gridSpan w:val="2"/>
          </w:tcPr>
          <w:p w:rsidR="008F3A6E" w:rsidRPr="004B1670" w:rsidRDefault="008F3A6E" w:rsidP="004B1670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F3A6E" w:rsidRPr="00796604" w:rsidRDefault="008F3A6E" w:rsidP="0027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7161E5">
        <w:tc>
          <w:tcPr>
            <w:tcW w:w="3106" w:type="dxa"/>
            <w:gridSpan w:val="2"/>
            <w:vMerge w:val="restart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технология </w:t>
            </w: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gridSpan w:val="2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8F3A6E" w:rsidRPr="004B1670" w:rsidRDefault="008F3A6E" w:rsidP="004B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технологии // Примерные программы по учебным предметам. Начальная школа. – М.: Просвещение, 2013</w:t>
            </w:r>
          </w:p>
        </w:tc>
        <w:tc>
          <w:tcPr>
            <w:tcW w:w="4627" w:type="dxa"/>
            <w:gridSpan w:val="2"/>
          </w:tcPr>
          <w:p w:rsidR="008F3A6E" w:rsidRPr="00567E81" w:rsidRDefault="008F3A6E" w:rsidP="004B1670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А. Технология. 1 класс : учебник для общеобразовательных организаций  </w:t>
            </w:r>
            <w:proofErr w:type="spellStart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А. Зуе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П</w:t>
            </w:r>
            <w:proofErr w:type="gramStart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.: Просвещение, 2016</w:t>
            </w:r>
          </w:p>
          <w:p w:rsidR="008F3A6E" w:rsidRPr="004B1670" w:rsidRDefault="008F3A6E" w:rsidP="004B1670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А. Технология.  Рабочая тетрадь. 1 класс : учебное пособие для общеобразовательных организаций  </w:t>
            </w:r>
            <w:proofErr w:type="spellStart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А. </w:t>
            </w:r>
            <w:proofErr w:type="spellStart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="000C4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еваТ</w:t>
            </w:r>
            <w:proofErr w:type="gramStart"/>
            <w:r w:rsidR="000C4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="000C4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/ 4-е изд. - М.: Просвещение, 2016</w:t>
            </w:r>
          </w:p>
        </w:tc>
        <w:tc>
          <w:tcPr>
            <w:tcW w:w="2035" w:type="dxa"/>
          </w:tcPr>
          <w:p w:rsidR="008F3A6E" w:rsidRDefault="008F3A6E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7161E5">
        <w:tc>
          <w:tcPr>
            <w:tcW w:w="3106" w:type="dxa"/>
            <w:gridSpan w:val="2"/>
            <w:vMerge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8F3A6E" w:rsidRPr="004B1670" w:rsidRDefault="008F3A6E" w:rsidP="002754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40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технологии // Примерные программы по учебным предметам. Начальная школа. – М.: Просвещение, 2013</w:t>
            </w:r>
          </w:p>
        </w:tc>
        <w:tc>
          <w:tcPr>
            <w:tcW w:w="4627" w:type="dxa"/>
            <w:gridSpan w:val="2"/>
          </w:tcPr>
          <w:p w:rsidR="008F3A6E" w:rsidRDefault="008F3A6E" w:rsidP="00275439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Лутцева Е.А. Технология. 2</w:t>
            </w:r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асс : учебник для общеобразовательных организаций  </w:t>
            </w:r>
            <w:proofErr w:type="spellStart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А. </w:t>
            </w:r>
            <w:proofErr w:type="spellStart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уеваТ.П</w:t>
            </w:r>
            <w:proofErr w:type="spellEnd"/>
            <w:proofErr w:type="gramStart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.: Просвещение, 2016</w:t>
            </w:r>
          </w:p>
          <w:p w:rsidR="008F3A6E" w:rsidRPr="004B1670" w:rsidRDefault="008F3A6E" w:rsidP="000C4639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F335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хнология. 2 </w:t>
            </w:r>
            <w:proofErr w:type="spellStart"/>
            <w:r w:rsidRPr="00F335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335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="000C4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чая тетрадь (ФГОС) </w:t>
            </w:r>
            <w:r w:rsidRPr="00F335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\ </w:t>
            </w:r>
            <w:proofErr w:type="spellStart"/>
            <w:r w:rsidRPr="00F335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F335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А. \ Просвещение</w:t>
            </w:r>
            <w:r w:rsidR="00B067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19</w:t>
            </w:r>
            <w:r w:rsidR="000C4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5" w:type="dxa"/>
          </w:tcPr>
          <w:p w:rsidR="008F3A6E" w:rsidRDefault="008F3A6E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7161E5">
        <w:tc>
          <w:tcPr>
            <w:tcW w:w="3106" w:type="dxa"/>
            <w:gridSpan w:val="2"/>
            <w:vMerge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8F3A6E" w:rsidRPr="004B1670" w:rsidRDefault="008F3A6E" w:rsidP="004B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40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технологии // Примерные программы по учебным предметам. Начальная школа. – М.: Просвещение, 2013</w:t>
            </w:r>
          </w:p>
        </w:tc>
        <w:tc>
          <w:tcPr>
            <w:tcW w:w="4627" w:type="dxa"/>
            <w:gridSpan w:val="2"/>
          </w:tcPr>
          <w:p w:rsidR="008F3A6E" w:rsidRDefault="008F3A6E" w:rsidP="000A25DF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А. Технология. 3</w:t>
            </w:r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асс : учебник для общеобразовательных организаций  </w:t>
            </w:r>
            <w:proofErr w:type="spellStart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А. </w:t>
            </w:r>
            <w:proofErr w:type="spellStart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еваТ.П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.: Просвещение, 2018</w:t>
            </w:r>
            <w:r w:rsidR="000C4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3A6E" w:rsidRPr="004B1670" w:rsidRDefault="008F3A6E" w:rsidP="000C4639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8F3A6E" w:rsidRDefault="008F3A6E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7161E5">
        <w:tc>
          <w:tcPr>
            <w:tcW w:w="3106" w:type="dxa"/>
            <w:gridSpan w:val="2"/>
            <w:vMerge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8F3A6E" w:rsidRPr="004B1670" w:rsidRDefault="00B06774" w:rsidP="00B067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40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о технологии // Примерные программы по учебным предметам. Начальная школа. – М.: </w:t>
            </w:r>
            <w:r w:rsidRPr="00B4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13</w:t>
            </w:r>
          </w:p>
        </w:tc>
        <w:tc>
          <w:tcPr>
            <w:tcW w:w="4627" w:type="dxa"/>
            <w:gridSpan w:val="2"/>
          </w:tcPr>
          <w:p w:rsidR="00B06774" w:rsidRDefault="00B06774" w:rsidP="00B06774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А. Технология. 4</w:t>
            </w:r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асс : учебник для общеобразовательных организаций  </w:t>
            </w:r>
            <w:proofErr w:type="spellStart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А. </w:t>
            </w:r>
            <w:proofErr w:type="spellStart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еваТ.П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.: Просвещение, 2018</w:t>
            </w:r>
            <w:r w:rsidR="000C4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3A6E" w:rsidRPr="004B1670" w:rsidRDefault="008F3A6E" w:rsidP="000C4639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8F3A6E" w:rsidRDefault="008F3A6E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8F3A6E" w:rsidRPr="004B1670" w:rsidTr="007161E5">
        <w:tc>
          <w:tcPr>
            <w:tcW w:w="3106" w:type="dxa"/>
            <w:gridSpan w:val="2"/>
            <w:vMerge w:val="restart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физическая культура</w:t>
            </w: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gridSpan w:val="2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8F3A6E" w:rsidRPr="004B1670" w:rsidRDefault="008F3A6E" w:rsidP="009E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лексная программа 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воспитания учащихся 1–4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/ В. И. Лях, А. А.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М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 2014 г</w:t>
            </w:r>
          </w:p>
        </w:tc>
        <w:tc>
          <w:tcPr>
            <w:tcW w:w="4627" w:type="dxa"/>
            <w:gridSpan w:val="2"/>
          </w:tcPr>
          <w:p w:rsidR="008F3A6E" w:rsidRDefault="008F3A6E">
            <w:r w:rsidRPr="00082660">
              <w:rPr>
                <w:rFonts w:ascii="Times New Roman" w:hAnsi="Times New Roman"/>
                <w:sz w:val="24"/>
                <w:szCs w:val="24"/>
              </w:rPr>
              <w:t xml:space="preserve">1. Лях В.И. Физическая культура. 1–4 классы : учеб. для общеобразовательных учреждений / В. И. Лях. </w:t>
            </w:r>
            <w:proofErr w:type="gramStart"/>
            <w:r w:rsidRPr="00082660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082660">
              <w:rPr>
                <w:rFonts w:ascii="Times New Roman" w:hAnsi="Times New Roman"/>
                <w:sz w:val="24"/>
                <w:szCs w:val="24"/>
              </w:rPr>
              <w:t>.: Просвещение, 2010.</w:t>
            </w:r>
          </w:p>
        </w:tc>
        <w:tc>
          <w:tcPr>
            <w:tcW w:w="2035" w:type="dxa"/>
          </w:tcPr>
          <w:p w:rsidR="008F3A6E" w:rsidRDefault="008F3A6E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7161E5">
        <w:tc>
          <w:tcPr>
            <w:tcW w:w="3106" w:type="dxa"/>
            <w:gridSpan w:val="2"/>
            <w:vMerge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8F3A6E" w:rsidRPr="004B1670" w:rsidRDefault="008F3A6E" w:rsidP="009E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лексная программа ф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воспитания учащихся 1–4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/ В. И. Лях, А. А.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М.: Просвещение, 2014 </w:t>
            </w:r>
          </w:p>
        </w:tc>
        <w:tc>
          <w:tcPr>
            <w:tcW w:w="4627" w:type="dxa"/>
            <w:gridSpan w:val="2"/>
          </w:tcPr>
          <w:p w:rsidR="008F3A6E" w:rsidRDefault="008F3A6E">
            <w:r w:rsidRPr="00082660">
              <w:rPr>
                <w:rFonts w:ascii="Times New Roman" w:hAnsi="Times New Roman"/>
                <w:sz w:val="24"/>
                <w:szCs w:val="24"/>
              </w:rPr>
              <w:t xml:space="preserve">1. Лях В.И. Физическая культура. 1–4 классы : учеб. для общеобразовательных учреждений / В. И. Лях. </w:t>
            </w:r>
            <w:proofErr w:type="gramStart"/>
            <w:r w:rsidRPr="00082660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082660">
              <w:rPr>
                <w:rFonts w:ascii="Times New Roman" w:hAnsi="Times New Roman"/>
                <w:sz w:val="24"/>
                <w:szCs w:val="24"/>
              </w:rPr>
              <w:t>.: Просвещение, 2010.</w:t>
            </w:r>
          </w:p>
        </w:tc>
        <w:tc>
          <w:tcPr>
            <w:tcW w:w="2035" w:type="dxa"/>
          </w:tcPr>
          <w:p w:rsidR="008F3A6E" w:rsidRDefault="008F3A6E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7161E5">
        <w:tc>
          <w:tcPr>
            <w:tcW w:w="3106" w:type="dxa"/>
            <w:gridSpan w:val="2"/>
            <w:vMerge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8F3A6E" w:rsidRPr="004B1670" w:rsidRDefault="008F3A6E" w:rsidP="009E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лексная программа 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воспитания учащихся 1–4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/ В. И. Лях, А. А.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М.: Просвещение, 2014 </w:t>
            </w:r>
          </w:p>
        </w:tc>
        <w:tc>
          <w:tcPr>
            <w:tcW w:w="4627" w:type="dxa"/>
            <w:gridSpan w:val="2"/>
          </w:tcPr>
          <w:p w:rsidR="008F3A6E" w:rsidRDefault="008F3A6E">
            <w:r w:rsidRPr="00082660">
              <w:rPr>
                <w:rFonts w:ascii="Times New Roman" w:hAnsi="Times New Roman"/>
                <w:sz w:val="24"/>
                <w:szCs w:val="24"/>
              </w:rPr>
              <w:t xml:space="preserve">1. Лях В.И. Физическая культура. 1–4 классы : учеб. для общеобразовательных учреждений / В. И. Лях. </w:t>
            </w:r>
            <w:proofErr w:type="gramStart"/>
            <w:r w:rsidRPr="00082660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082660">
              <w:rPr>
                <w:rFonts w:ascii="Times New Roman" w:hAnsi="Times New Roman"/>
                <w:sz w:val="24"/>
                <w:szCs w:val="24"/>
              </w:rPr>
              <w:t>.: Просвещение, 2010.</w:t>
            </w:r>
          </w:p>
        </w:tc>
        <w:tc>
          <w:tcPr>
            <w:tcW w:w="2035" w:type="dxa"/>
          </w:tcPr>
          <w:p w:rsidR="008F3A6E" w:rsidRDefault="008F3A6E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7161E5">
        <w:tc>
          <w:tcPr>
            <w:tcW w:w="3106" w:type="dxa"/>
            <w:gridSpan w:val="2"/>
            <w:vMerge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8F3A6E" w:rsidRPr="004B1670" w:rsidRDefault="008F3A6E" w:rsidP="009E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лексная программа 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воспитания учащихся 1–4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/ В. И. Лях, А. А.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М.: Просвещение, 2014 </w:t>
            </w:r>
          </w:p>
        </w:tc>
        <w:tc>
          <w:tcPr>
            <w:tcW w:w="4627" w:type="dxa"/>
            <w:gridSpan w:val="2"/>
          </w:tcPr>
          <w:p w:rsidR="008F3A6E" w:rsidRDefault="008F3A6E">
            <w:r w:rsidRPr="00082660">
              <w:rPr>
                <w:rFonts w:ascii="Times New Roman" w:hAnsi="Times New Roman"/>
                <w:sz w:val="24"/>
                <w:szCs w:val="24"/>
              </w:rPr>
              <w:t xml:space="preserve">1. Лях В.И. Физическая культура. 1–4 классы : учеб. для общеобразовательных учреждений / В. И. Лях. </w:t>
            </w:r>
            <w:proofErr w:type="gramStart"/>
            <w:r w:rsidRPr="00082660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082660">
              <w:rPr>
                <w:rFonts w:ascii="Times New Roman" w:hAnsi="Times New Roman"/>
                <w:sz w:val="24"/>
                <w:szCs w:val="24"/>
              </w:rPr>
              <w:t>.: Просвещение, 2010.</w:t>
            </w:r>
          </w:p>
        </w:tc>
        <w:tc>
          <w:tcPr>
            <w:tcW w:w="2035" w:type="dxa"/>
          </w:tcPr>
          <w:p w:rsidR="008F3A6E" w:rsidRDefault="008F3A6E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047120">
        <w:tc>
          <w:tcPr>
            <w:tcW w:w="14850" w:type="dxa"/>
            <w:gridSpan w:val="9"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6E" w:rsidRPr="000A25DF" w:rsidRDefault="008F3A6E" w:rsidP="004B1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5DF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  <w:p w:rsidR="008F3A6E" w:rsidRPr="004B708C" w:rsidRDefault="008F3A6E" w:rsidP="004B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A6E" w:rsidRPr="004B1670" w:rsidTr="00047120">
        <w:tc>
          <w:tcPr>
            <w:tcW w:w="1993" w:type="dxa"/>
            <w:vMerge w:val="restart"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 w:val="restart"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Развития познавательных способностей»</w:t>
            </w:r>
          </w:p>
        </w:tc>
        <w:tc>
          <w:tcPr>
            <w:tcW w:w="1158" w:type="dxa"/>
            <w:gridSpan w:val="2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8" w:type="dxa"/>
            <w:gridSpan w:val="2"/>
          </w:tcPr>
          <w:p w:rsidR="008F3A6E" w:rsidRPr="00567E81" w:rsidRDefault="008F3A6E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о внеурочной деятельности для 1 класса составлена на основе ФГОС НОО, примерной программы факультативного курса «Развитие познавательных способностей» (РПС). М.:  Издательство РОСТ:  2011.</w:t>
            </w:r>
          </w:p>
        </w:tc>
        <w:tc>
          <w:tcPr>
            <w:tcW w:w="3391" w:type="dxa"/>
          </w:tcPr>
          <w:p w:rsidR="008F3A6E" w:rsidRPr="003861BF" w:rsidRDefault="008F3A6E" w:rsidP="003861BF">
            <w:pPr>
              <w:rPr>
                <w:rFonts w:ascii="Times New Roman" w:hAnsi="Times New Roman"/>
                <w:sz w:val="24"/>
                <w:szCs w:val="24"/>
              </w:rPr>
            </w:pPr>
            <w:r w:rsidRPr="003861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86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1BF">
              <w:rPr>
                <w:rFonts w:ascii="Times New Roman" w:hAnsi="Times New Roman"/>
                <w:sz w:val="24"/>
                <w:szCs w:val="24"/>
              </w:rPr>
              <w:t>Мищенкова</w:t>
            </w:r>
            <w:proofErr w:type="spellEnd"/>
            <w:r w:rsidRPr="003861BF">
              <w:rPr>
                <w:rFonts w:ascii="Times New Roman" w:hAnsi="Times New Roman"/>
                <w:sz w:val="24"/>
                <w:szCs w:val="24"/>
              </w:rPr>
              <w:t xml:space="preserve"> Л.В. 36 занятий для будущих отличников. Методическое пособие -  М.</w:t>
            </w:r>
            <w:proofErr w:type="gramStart"/>
            <w:r w:rsidRPr="003861B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861BF">
              <w:rPr>
                <w:rFonts w:ascii="Times New Roman" w:hAnsi="Times New Roman"/>
                <w:sz w:val="24"/>
                <w:szCs w:val="24"/>
              </w:rPr>
              <w:t xml:space="preserve"> Издательство РО</w:t>
            </w:r>
            <w:r w:rsidR="0001773B">
              <w:rPr>
                <w:rFonts w:ascii="Times New Roman" w:hAnsi="Times New Roman"/>
                <w:sz w:val="24"/>
                <w:szCs w:val="24"/>
              </w:rPr>
              <w:t>СТ,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F3A6E" w:rsidRPr="00082660" w:rsidRDefault="008F3A6E" w:rsidP="00077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837D8">
              <w:rPr>
                <w:rFonts w:ascii="Times New Roman" w:hAnsi="Times New Roman"/>
                <w:sz w:val="24"/>
                <w:szCs w:val="24"/>
              </w:rPr>
              <w:t>Мищенкова</w:t>
            </w:r>
            <w:proofErr w:type="spellEnd"/>
            <w:r w:rsidRPr="006837D8">
              <w:rPr>
                <w:rFonts w:ascii="Times New Roman" w:hAnsi="Times New Roman"/>
                <w:sz w:val="24"/>
                <w:szCs w:val="24"/>
              </w:rPr>
              <w:t xml:space="preserve"> Л.В. 36 занятий для будущих отличников. Рабочая тетрадь. 1 класс</w:t>
            </w:r>
            <w:proofErr w:type="gramStart"/>
            <w:r w:rsidRPr="006837D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837D8">
              <w:rPr>
                <w:rFonts w:ascii="Times New Roman" w:hAnsi="Times New Roman"/>
                <w:sz w:val="24"/>
                <w:szCs w:val="24"/>
              </w:rPr>
              <w:t xml:space="preserve"> учебное пособие для общеобразовательных организаций. В 2-х ч</w:t>
            </w:r>
            <w:r w:rsidR="00660BEB">
              <w:rPr>
                <w:rFonts w:ascii="Times New Roman" w:hAnsi="Times New Roman"/>
                <w:sz w:val="24"/>
                <w:szCs w:val="24"/>
              </w:rPr>
              <w:t>астях</w:t>
            </w:r>
            <w:r w:rsidRPr="006837D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035" w:type="dxa"/>
          </w:tcPr>
          <w:p w:rsidR="008F3A6E" w:rsidRPr="00796604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047120">
        <w:tc>
          <w:tcPr>
            <w:tcW w:w="1993" w:type="dxa"/>
            <w:vMerge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8" w:type="dxa"/>
            <w:gridSpan w:val="2"/>
          </w:tcPr>
          <w:p w:rsidR="008F3A6E" w:rsidRDefault="008F3A6E" w:rsidP="004B708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0444D4">
              <w:rPr>
                <w:rFonts w:ascii="Times New Roman" w:hAnsi="Times New Roman" w:cs="Times New Roman"/>
                <w:lang w:eastAsia="ru-RU"/>
              </w:rPr>
              <w:t>Рабочая программа составлена на основе программы:</w:t>
            </w:r>
          </w:p>
          <w:p w:rsidR="008F3A6E" w:rsidRDefault="008F3A6E" w:rsidP="004B708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рс «Развитие познавательных способностей</w:t>
            </w:r>
            <w:r w:rsidRPr="000444D4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0444D4">
              <w:rPr>
                <w:rFonts w:ascii="Times New Roman" w:hAnsi="Times New Roman" w:cs="Times New Roman"/>
                <w:lang w:eastAsia="ru-RU"/>
              </w:rPr>
              <w:t>–4 классы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0444D4">
              <w:rPr>
                <w:rFonts w:ascii="Times New Roman" w:hAnsi="Times New Roman" w:cs="Times New Roman"/>
                <w:lang w:eastAsia="ru-RU"/>
              </w:rPr>
              <w:t>.</w:t>
            </w:r>
            <w:r w:rsidRPr="000444D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.А.</w:t>
            </w:r>
            <w:r>
              <w:rPr>
                <w:rFonts w:ascii="Times New Roman" w:hAnsi="Times New Roman" w:cs="Times New Roman"/>
                <w:lang w:eastAsia="ru-RU"/>
              </w:rPr>
              <w:t xml:space="preserve"> Холодова, - М.:</w:t>
            </w:r>
            <w:r w:rsidRPr="000444D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здательство РОСТ:  2011</w:t>
            </w:r>
            <w:r w:rsidRPr="000444D4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8F3A6E" w:rsidRPr="00567E81" w:rsidRDefault="008F3A6E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8F3A6E" w:rsidRPr="003861BF" w:rsidRDefault="008F3A6E" w:rsidP="006837D8">
            <w:pPr>
              <w:rPr>
                <w:rFonts w:ascii="Times New Roman" w:hAnsi="Times New Roman"/>
                <w:sz w:val="24"/>
                <w:szCs w:val="24"/>
              </w:rPr>
            </w:pPr>
            <w:r w:rsidRPr="003861B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86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1BF">
              <w:rPr>
                <w:rFonts w:ascii="Times New Roman" w:hAnsi="Times New Roman"/>
                <w:sz w:val="24"/>
                <w:szCs w:val="24"/>
              </w:rPr>
              <w:t>Мищенкова</w:t>
            </w:r>
            <w:proofErr w:type="spellEnd"/>
            <w:r w:rsidRPr="003861BF">
              <w:rPr>
                <w:rFonts w:ascii="Times New Roman" w:hAnsi="Times New Roman"/>
                <w:sz w:val="24"/>
                <w:szCs w:val="24"/>
              </w:rPr>
              <w:t xml:space="preserve"> Л.В. 36 занятий для будущих отличников. Методическое пособие -  М.</w:t>
            </w:r>
            <w:proofErr w:type="gramStart"/>
            <w:r w:rsidRPr="003861B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861BF">
              <w:rPr>
                <w:rFonts w:ascii="Times New Roman" w:hAnsi="Times New Roman"/>
                <w:sz w:val="24"/>
                <w:szCs w:val="24"/>
              </w:rPr>
              <w:t xml:space="preserve"> Издательство 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, 2018. </w:t>
            </w:r>
          </w:p>
          <w:p w:rsidR="008F3A6E" w:rsidRPr="00082660" w:rsidRDefault="008F3A6E" w:rsidP="00077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6837D8">
              <w:rPr>
                <w:rFonts w:ascii="Times New Roman" w:hAnsi="Times New Roman"/>
                <w:sz w:val="24"/>
                <w:szCs w:val="24"/>
              </w:rPr>
              <w:t>Мищенкова</w:t>
            </w:r>
            <w:proofErr w:type="spellEnd"/>
            <w:r w:rsidRPr="006837D8">
              <w:rPr>
                <w:rFonts w:ascii="Times New Roman" w:hAnsi="Times New Roman"/>
                <w:sz w:val="24"/>
                <w:szCs w:val="24"/>
              </w:rPr>
              <w:t xml:space="preserve"> Л.В. 36 занятий для будущи</w:t>
            </w:r>
            <w:r w:rsidR="00660BEB">
              <w:rPr>
                <w:rFonts w:ascii="Times New Roman" w:hAnsi="Times New Roman"/>
                <w:sz w:val="24"/>
                <w:szCs w:val="24"/>
              </w:rPr>
              <w:t>х отличников. Рабочая тетрадь. 2</w:t>
            </w:r>
            <w:r w:rsidRPr="006837D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proofErr w:type="gramStart"/>
            <w:r w:rsidRPr="006837D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837D8">
              <w:rPr>
                <w:rFonts w:ascii="Times New Roman" w:hAnsi="Times New Roman"/>
                <w:sz w:val="24"/>
                <w:szCs w:val="24"/>
              </w:rPr>
              <w:t xml:space="preserve"> учебное пособие для общеобразовательных организаций. В 2-х ч</w:t>
            </w:r>
            <w:r w:rsidR="00660BEB">
              <w:rPr>
                <w:rFonts w:ascii="Times New Roman" w:hAnsi="Times New Roman"/>
                <w:sz w:val="24"/>
                <w:szCs w:val="24"/>
              </w:rPr>
              <w:t>астях</w:t>
            </w:r>
            <w:r w:rsidRPr="006837D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035" w:type="dxa"/>
          </w:tcPr>
          <w:p w:rsidR="008F3A6E" w:rsidRPr="00796604" w:rsidRDefault="008F3A6E" w:rsidP="00FD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8F3A6E" w:rsidRPr="004B1670" w:rsidTr="00047120">
        <w:tc>
          <w:tcPr>
            <w:tcW w:w="1993" w:type="dxa"/>
            <w:vMerge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8" w:type="dxa"/>
            <w:gridSpan w:val="2"/>
          </w:tcPr>
          <w:p w:rsidR="008F3A6E" w:rsidRDefault="008F3A6E" w:rsidP="004B708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0444D4">
              <w:rPr>
                <w:rFonts w:ascii="Times New Roman" w:hAnsi="Times New Roman" w:cs="Times New Roman"/>
                <w:lang w:eastAsia="ru-RU"/>
              </w:rPr>
              <w:t>Рабочая программа составлена на основе программы:</w:t>
            </w:r>
          </w:p>
          <w:p w:rsidR="008F3A6E" w:rsidRDefault="008F3A6E" w:rsidP="004B708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рс «Развитие познавательных способностей</w:t>
            </w:r>
            <w:r w:rsidRPr="000444D4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0444D4">
              <w:rPr>
                <w:rFonts w:ascii="Times New Roman" w:hAnsi="Times New Roman" w:cs="Times New Roman"/>
                <w:lang w:eastAsia="ru-RU"/>
              </w:rPr>
              <w:t>–4 классы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0444D4">
              <w:rPr>
                <w:rFonts w:ascii="Times New Roman" w:hAnsi="Times New Roman" w:cs="Times New Roman"/>
                <w:lang w:eastAsia="ru-RU"/>
              </w:rPr>
              <w:t>.</w:t>
            </w:r>
            <w:r w:rsidRPr="000444D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.А.</w:t>
            </w:r>
            <w:r>
              <w:rPr>
                <w:rFonts w:ascii="Times New Roman" w:hAnsi="Times New Roman" w:cs="Times New Roman"/>
                <w:lang w:eastAsia="ru-RU"/>
              </w:rPr>
              <w:t xml:space="preserve"> Холодова, - М.:</w:t>
            </w:r>
            <w:r w:rsidRPr="000444D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здательство РОСТ:  2011</w:t>
            </w:r>
            <w:r w:rsidRPr="000444D4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8F3A6E" w:rsidRPr="00567E81" w:rsidRDefault="008F3A6E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8F3A6E" w:rsidRPr="003861BF" w:rsidRDefault="008F3A6E" w:rsidP="006837D8">
            <w:pPr>
              <w:rPr>
                <w:rFonts w:ascii="Times New Roman" w:hAnsi="Times New Roman"/>
                <w:sz w:val="24"/>
                <w:szCs w:val="24"/>
              </w:rPr>
            </w:pPr>
            <w:r w:rsidRPr="003861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86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1BF">
              <w:rPr>
                <w:rFonts w:ascii="Times New Roman" w:hAnsi="Times New Roman"/>
                <w:sz w:val="24"/>
                <w:szCs w:val="24"/>
              </w:rPr>
              <w:t>Мищенкова</w:t>
            </w:r>
            <w:proofErr w:type="spellEnd"/>
            <w:r w:rsidRPr="003861BF">
              <w:rPr>
                <w:rFonts w:ascii="Times New Roman" w:hAnsi="Times New Roman"/>
                <w:sz w:val="24"/>
                <w:szCs w:val="24"/>
              </w:rPr>
              <w:t xml:space="preserve"> Л.В. 36 занятий для будущих отличников. Методическое пособие -  М.</w:t>
            </w:r>
            <w:proofErr w:type="gramStart"/>
            <w:r w:rsidRPr="003861B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861BF">
              <w:rPr>
                <w:rFonts w:ascii="Times New Roman" w:hAnsi="Times New Roman"/>
                <w:sz w:val="24"/>
                <w:szCs w:val="24"/>
              </w:rPr>
              <w:t xml:space="preserve"> Издательство 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, 2018. </w:t>
            </w:r>
          </w:p>
          <w:p w:rsidR="008F3A6E" w:rsidRPr="00082660" w:rsidRDefault="008F3A6E" w:rsidP="00683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837D8">
              <w:rPr>
                <w:rFonts w:ascii="Times New Roman" w:hAnsi="Times New Roman"/>
                <w:sz w:val="24"/>
                <w:szCs w:val="24"/>
              </w:rPr>
              <w:t>Мищенкова</w:t>
            </w:r>
            <w:proofErr w:type="spellEnd"/>
            <w:r w:rsidRPr="006837D8">
              <w:rPr>
                <w:rFonts w:ascii="Times New Roman" w:hAnsi="Times New Roman"/>
                <w:sz w:val="24"/>
                <w:szCs w:val="24"/>
              </w:rPr>
              <w:t xml:space="preserve"> Л.В. 36 занятий для будущих отличников. Рабочая тетрадь. </w:t>
            </w:r>
            <w:r w:rsidR="00660BEB">
              <w:rPr>
                <w:rFonts w:ascii="Times New Roman" w:hAnsi="Times New Roman"/>
                <w:sz w:val="24"/>
                <w:szCs w:val="24"/>
              </w:rPr>
              <w:t>3</w:t>
            </w:r>
            <w:r w:rsidRPr="006837D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proofErr w:type="gramStart"/>
            <w:r w:rsidRPr="006837D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837D8">
              <w:rPr>
                <w:rFonts w:ascii="Times New Roman" w:hAnsi="Times New Roman"/>
                <w:sz w:val="24"/>
                <w:szCs w:val="24"/>
              </w:rPr>
              <w:t xml:space="preserve"> учебное пособие для общеобразовательных организаций. В 2-х ч</w:t>
            </w:r>
            <w:r w:rsidR="00660BEB">
              <w:rPr>
                <w:rFonts w:ascii="Times New Roman" w:hAnsi="Times New Roman"/>
                <w:sz w:val="24"/>
                <w:szCs w:val="24"/>
              </w:rPr>
              <w:t>астях</w:t>
            </w:r>
            <w:r w:rsidRPr="006837D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035" w:type="dxa"/>
          </w:tcPr>
          <w:p w:rsidR="008F3A6E" w:rsidRPr="00796604" w:rsidRDefault="008F3A6E" w:rsidP="00FD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047120">
        <w:tc>
          <w:tcPr>
            <w:tcW w:w="1993" w:type="dxa"/>
            <w:vMerge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8" w:type="dxa"/>
            <w:gridSpan w:val="2"/>
          </w:tcPr>
          <w:p w:rsidR="008F3A6E" w:rsidRDefault="008F3A6E" w:rsidP="004B708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0444D4">
              <w:rPr>
                <w:rFonts w:ascii="Times New Roman" w:hAnsi="Times New Roman" w:cs="Times New Roman"/>
                <w:lang w:eastAsia="ru-RU"/>
              </w:rPr>
              <w:t>Рабочая программа составлена на основе программы:</w:t>
            </w:r>
          </w:p>
          <w:p w:rsidR="008F3A6E" w:rsidRDefault="008F3A6E" w:rsidP="004B708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рс «Развитие познавательных способностей</w:t>
            </w:r>
            <w:r w:rsidRPr="000444D4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0444D4">
              <w:rPr>
                <w:rFonts w:ascii="Times New Roman" w:hAnsi="Times New Roman" w:cs="Times New Roman"/>
                <w:lang w:eastAsia="ru-RU"/>
              </w:rPr>
              <w:t>–4 классы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0444D4">
              <w:rPr>
                <w:rFonts w:ascii="Times New Roman" w:hAnsi="Times New Roman" w:cs="Times New Roman"/>
                <w:lang w:eastAsia="ru-RU"/>
              </w:rPr>
              <w:t>.</w:t>
            </w:r>
            <w:r w:rsidRPr="000444D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.А.</w:t>
            </w:r>
            <w:r>
              <w:rPr>
                <w:rFonts w:ascii="Times New Roman" w:hAnsi="Times New Roman" w:cs="Times New Roman"/>
                <w:lang w:eastAsia="ru-RU"/>
              </w:rPr>
              <w:t xml:space="preserve"> Холодова, - М.:</w:t>
            </w:r>
            <w:r w:rsidRPr="000444D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здательство РОСТ:  2011</w:t>
            </w:r>
            <w:r w:rsidRPr="000444D4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8F3A6E" w:rsidRPr="00567E81" w:rsidRDefault="008F3A6E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660BEB" w:rsidRPr="003861BF" w:rsidRDefault="00660BEB" w:rsidP="00660BEB">
            <w:pPr>
              <w:rPr>
                <w:rFonts w:ascii="Times New Roman" w:hAnsi="Times New Roman"/>
                <w:sz w:val="24"/>
                <w:szCs w:val="24"/>
              </w:rPr>
            </w:pPr>
            <w:r w:rsidRPr="003861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86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1BF">
              <w:rPr>
                <w:rFonts w:ascii="Times New Roman" w:hAnsi="Times New Roman"/>
                <w:sz w:val="24"/>
                <w:szCs w:val="24"/>
              </w:rPr>
              <w:t>Мищенкова</w:t>
            </w:r>
            <w:proofErr w:type="spellEnd"/>
            <w:r w:rsidRPr="003861BF">
              <w:rPr>
                <w:rFonts w:ascii="Times New Roman" w:hAnsi="Times New Roman"/>
                <w:sz w:val="24"/>
                <w:szCs w:val="24"/>
              </w:rPr>
              <w:t xml:space="preserve"> Л.В. 36 занятий для будущих отличников. Методическое пособие -  М.</w:t>
            </w:r>
            <w:proofErr w:type="gramStart"/>
            <w:r w:rsidRPr="003861B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861BF">
              <w:rPr>
                <w:rFonts w:ascii="Times New Roman" w:hAnsi="Times New Roman"/>
                <w:sz w:val="24"/>
                <w:szCs w:val="24"/>
              </w:rPr>
              <w:t xml:space="preserve"> Издательство 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, 2018. </w:t>
            </w:r>
          </w:p>
          <w:p w:rsidR="008F3A6E" w:rsidRPr="00082660" w:rsidRDefault="00660BEB" w:rsidP="00660B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837D8">
              <w:rPr>
                <w:rFonts w:ascii="Times New Roman" w:hAnsi="Times New Roman"/>
                <w:sz w:val="24"/>
                <w:szCs w:val="24"/>
              </w:rPr>
              <w:t>Мищенкова</w:t>
            </w:r>
            <w:proofErr w:type="spellEnd"/>
            <w:r w:rsidRPr="006837D8">
              <w:rPr>
                <w:rFonts w:ascii="Times New Roman" w:hAnsi="Times New Roman"/>
                <w:sz w:val="24"/>
                <w:szCs w:val="24"/>
              </w:rPr>
              <w:t xml:space="preserve"> Л.В. 36 занятий для будущих отличников. Рабочая тетрадь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837D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proofErr w:type="gramStart"/>
            <w:r w:rsidRPr="006837D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837D8">
              <w:rPr>
                <w:rFonts w:ascii="Times New Roman" w:hAnsi="Times New Roman"/>
                <w:sz w:val="24"/>
                <w:szCs w:val="24"/>
              </w:rPr>
              <w:t xml:space="preserve"> учебное пособие для общеобразовательных организаций. В 2-х ч</w:t>
            </w:r>
            <w:r>
              <w:rPr>
                <w:rFonts w:ascii="Times New Roman" w:hAnsi="Times New Roman"/>
                <w:sz w:val="24"/>
                <w:szCs w:val="24"/>
              </w:rPr>
              <w:t>астях</w:t>
            </w:r>
            <w:r w:rsidRPr="006837D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035" w:type="dxa"/>
          </w:tcPr>
          <w:p w:rsidR="008F3A6E" w:rsidRPr="00796604" w:rsidRDefault="008F3A6E" w:rsidP="00FD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047120">
        <w:tc>
          <w:tcPr>
            <w:tcW w:w="1993" w:type="dxa"/>
            <w:vMerge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8" w:type="dxa"/>
            <w:gridSpan w:val="2"/>
            <w:vMerge w:val="restart"/>
          </w:tcPr>
          <w:p w:rsidR="008F3A6E" w:rsidRPr="00567E81" w:rsidRDefault="008F3A6E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 w:val="restart"/>
          </w:tcPr>
          <w:p w:rsidR="008F3A6E" w:rsidRPr="00082660" w:rsidRDefault="008F3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F3A6E" w:rsidRPr="00796604" w:rsidRDefault="008F3A6E" w:rsidP="0027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047120">
        <w:tc>
          <w:tcPr>
            <w:tcW w:w="1993" w:type="dxa"/>
            <w:vMerge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8" w:type="dxa"/>
            <w:gridSpan w:val="2"/>
            <w:vMerge/>
          </w:tcPr>
          <w:p w:rsidR="008F3A6E" w:rsidRPr="00567E81" w:rsidRDefault="008F3A6E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</w:tcPr>
          <w:p w:rsidR="008F3A6E" w:rsidRPr="00082660" w:rsidRDefault="008F3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F3A6E" w:rsidRPr="00796604" w:rsidRDefault="008F3A6E" w:rsidP="0027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047120">
        <w:tc>
          <w:tcPr>
            <w:tcW w:w="1993" w:type="dxa"/>
            <w:vMerge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 w:val="restart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живем на Байкале» (Диалог культур)</w:t>
            </w:r>
          </w:p>
        </w:tc>
        <w:tc>
          <w:tcPr>
            <w:tcW w:w="1158" w:type="dxa"/>
            <w:gridSpan w:val="2"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8" w:type="dxa"/>
            <w:gridSpan w:val="2"/>
            <w:vMerge w:val="restart"/>
          </w:tcPr>
          <w:p w:rsidR="008F3A6E" w:rsidRPr="003861BF" w:rsidRDefault="008F3A6E" w:rsidP="00386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разработана в соответствии: </w:t>
            </w:r>
          </w:p>
          <w:p w:rsidR="008F3A6E" w:rsidRPr="003861BF" w:rsidRDefault="008F3A6E" w:rsidP="00386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ребованиями Федерального государственного образовательного стандарта начального общего образования, а также основной </w:t>
            </w:r>
            <w:r w:rsidRPr="0038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ой программой начального общего образования под редакцией </w:t>
            </w:r>
            <w:proofErr w:type="spellStart"/>
            <w:r w:rsidRPr="0038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Г.Чураковой</w:t>
            </w:r>
            <w:proofErr w:type="spellEnd"/>
            <w:r w:rsidRPr="0038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раммой учебного курса «Диалог культур». </w:t>
            </w:r>
          </w:p>
          <w:p w:rsidR="008F3A6E" w:rsidRPr="00567E81" w:rsidRDefault="008F3A6E" w:rsidP="00386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Мы живем на Байкале» рассчитана на учащихся начальной школы 1-4 классов.  Программа  позволяет получать дополнительные и расширенные знания, умения и навыки формирование начального представления об истории родного края, его самобытности, о природных и культурных ценностях</w:t>
            </w:r>
          </w:p>
        </w:tc>
        <w:tc>
          <w:tcPr>
            <w:tcW w:w="3391" w:type="dxa"/>
          </w:tcPr>
          <w:p w:rsidR="008F3A6E" w:rsidRPr="00082660" w:rsidRDefault="008F3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F3A6E" w:rsidRPr="00796604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047120">
        <w:tc>
          <w:tcPr>
            <w:tcW w:w="1993" w:type="dxa"/>
            <w:vMerge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8" w:type="dxa"/>
            <w:gridSpan w:val="2"/>
            <w:vMerge/>
          </w:tcPr>
          <w:p w:rsidR="008F3A6E" w:rsidRPr="00567E81" w:rsidRDefault="008F3A6E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8F3A6E" w:rsidRPr="00082660" w:rsidRDefault="008F3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F3A6E" w:rsidRPr="00796604" w:rsidRDefault="008F3A6E" w:rsidP="00FD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047120">
        <w:tc>
          <w:tcPr>
            <w:tcW w:w="1993" w:type="dxa"/>
            <w:vMerge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8" w:type="dxa"/>
            <w:gridSpan w:val="2"/>
            <w:vMerge/>
          </w:tcPr>
          <w:p w:rsidR="008F3A6E" w:rsidRPr="00567E81" w:rsidRDefault="008F3A6E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8F3A6E" w:rsidRPr="00082660" w:rsidRDefault="008F3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F3A6E" w:rsidRPr="00796604" w:rsidRDefault="008F3A6E" w:rsidP="00FD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3A6E" w:rsidRPr="004B1670" w:rsidTr="00047120">
        <w:tc>
          <w:tcPr>
            <w:tcW w:w="1993" w:type="dxa"/>
            <w:vMerge/>
          </w:tcPr>
          <w:p w:rsidR="008F3A6E" w:rsidRPr="004B1670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8F3A6E" w:rsidRDefault="008F3A6E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8" w:type="dxa"/>
            <w:gridSpan w:val="2"/>
            <w:vMerge/>
          </w:tcPr>
          <w:p w:rsidR="008F3A6E" w:rsidRPr="00567E81" w:rsidRDefault="008F3A6E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8F3A6E" w:rsidRPr="00082660" w:rsidRDefault="008F3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F3A6E" w:rsidRPr="00796604" w:rsidRDefault="008F3A6E" w:rsidP="00FD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9A4DAC" w:rsidRPr="009A4DAC" w:rsidRDefault="009A4DAC" w:rsidP="00660B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A4DAC" w:rsidRPr="009A4DAC" w:rsidSect="009A4D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8AC65D32"/>
    <w:lvl w:ilvl="0" w:tplc="C35889EC">
      <w:start w:val="1"/>
      <w:numFmt w:val="bullet"/>
      <w:lvlText w:val="и"/>
      <w:lvlJc w:val="left"/>
    </w:lvl>
    <w:lvl w:ilvl="1" w:tplc="ABC2E4BC">
      <w:numFmt w:val="decimal"/>
      <w:lvlText w:val=""/>
      <w:lvlJc w:val="left"/>
    </w:lvl>
    <w:lvl w:ilvl="2" w:tplc="9312B5E8">
      <w:numFmt w:val="decimal"/>
      <w:lvlText w:val=""/>
      <w:lvlJc w:val="left"/>
    </w:lvl>
    <w:lvl w:ilvl="3" w:tplc="29260F42">
      <w:numFmt w:val="decimal"/>
      <w:lvlText w:val=""/>
      <w:lvlJc w:val="left"/>
    </w:lvl>
    <w:lvl w:ilvl="4" w:tplc="B446927E">
      <w:numFmt w:val="decimal"/>
      <w:lvlText w:val=""/>
      <w:lvlJc w:val="left"/>
    </w:lvl>
    <w:lvl w:ilvl="5" w:tplc="672A41CE">
      <w:numFmt w:val="decimal"/>
      <w:lvlText w:val=""/>
      <w:lvlJc w:val="left"/>
    </w:lvl>
    <w:lvl w:ilvl="6" w:tplc="FBD4760C">
      <w:numFmt w:val="decimal"/>
      <w:lvlText w:val=""/>
      <w:lvlJc w:val="left"/>
    </w:lvl>
    <w:lvl w:ilvl="7" w:tplc="456C9484">
      <w:numFmt w:val="decimal"/>
      <w:lvlText w:val=""/>
      <w:lvlJc w:val="left"/>
    </w:lvl>
    <w:lvl w:ilvl="8" w:tplc="2D2EB1CC">
      <w:numFmt w:val="decimal"/>
      <w:lvlText w:val=""/>
      <w:lvlJc w:val="left"/>
    </w:lvl>
  </w:abstractNum>
  <w:abstractNum w:abstractNumId="1">
    <w:nsid w:val="00002CD6"/>
    <w:multiLevelType w:val="hybridMultilevel"/>
    <w:tmpl w:val="84CC2870"/>
    <w:lvl w:ilvl="0" w:tplc="9C0CED82">
      <w:start w:val="1"/>
      <w:numFmt w:val="decimal"/>
      <w:lvlText w:val="%1."/>
      <w:lvlJc w:val="left"/>
    </w:lvl>
    <w:lvl w:ilvl="1" w:tplc="4AE8245C">
      <w:numFmt w:val="decimal"/>
      <w:lvlText w:val=""/>
      <w:lvlJc w:val="left"/>
    </w:lvl>
    <w:lvl w:ilvl="2" w:tplc="21FAB8B6">
      <w:numFmt w:val="decimal"/>
      <w:lvlText w:val=""/>
      <w:lvlJc w:val="left"/>
    </w:lvl>
    <w:lvl w:ilvl="3" w:tplc="B900CDCC">
      <w:numFmt w:val="decimal"/>
      <w:lvlText w:val=""/>
      <w:lvlJc w:val="left"/>
    </w:lvl>
    <w:lvl w:ilvl="4" w:tplc="88665B32">
      <w:numFmt w:val="decimal"/>
      <w:lvlText w:val=""/>
      <w:lvlJc w:val="left"/>
    </w:lvl>
    <w:lvl w:ilvl="5" w:tplc="DEBC7E44">
      <w:numFmt w:val="decimal"/>
      <w:lvlText w:val=""/>
      <w:lvlJc w:val="left"/>
    </w:lvl>
    <w:lvl w:ilvl="6" w:tplc="6554B72C">
      <w:numFmt w:val="decimal"/>
      <w:lvlText w:val=""/>
      <w:lvlJc w:val="left"/>
    </w:lvl>
    <w:lvl w:ilvl="7" w:tplc="8202E700">
      <w:numFmt w:val="decimal"/>
      <w:lvlText w:val=""/>
      <w:lvlJc w:val="left"/>
    </w:lvl>
    <w:lvl w:ilvl="8" w:tplc="AC20C5A8">
      <w:numFmt w:val="decimal"/>
      <w:lvlText w:val=""/>
      <w:lvlJc w:val="left"/>
    </w:lvl>
  </w:abstractNum>
  <w:abstractNum w:abstractNumId="2">
    <w:nsid w:val="00005F90"/>
    <w:multiLevelType w:val="hybridMultilevel"/>
    <w:tmpl w:val="B832E750"/>
    <w:lvl w:ilvl="0" w:tplc="A3B0355A">
      <w:start w:val="1"/>
      <w:numFmt w:val="decimal"/>
      <w:lvlText w:val="%1."/>
      <w:lvlJc w:val="left"/>
    </w:lvl>
    <w:lvl w:ilvl="1" w:tplc="12F0D7B8">
      <w:numFmt w:val="decimal"/>
      <w:lvlText w:val=""/>
      <w:lvlJc w:val="left"/>
    </w:lvl>
    <w:lvl w:ilvl="2" w:tplc="65AAA128">
      <w:numFmt w:val="decimal"/>
      <w:lvlText w:val=""/>
      <w:lvlJc w:val="left"/>
    </w:lvl>
    <w:lvl w:ilvl="3" w:tplc="07300578">
      <w:numFmt w:val="decimal"/>
      <w:lvlText w:val=""/>
      <w:lvlJc w:val="left"/>
    </w:lvl>
    <w:lvl w:ilvl="4" w:tplc="4A983836">
      <w:numFmt w:val="decimal"/>
      <w:lvlText w:val=""/>
      <w:lvlJc w:val="left"/>
    </w:lvl>
    <w:lvl w:ilvl="5" w:tplc="FE30142C">
      <w:numFmt w:val="decimal"/>
      <w:lvlText w:val=""/>
      <w:lvlJc w:val="left"/>
    </w:lvl>
    <w:lvl w:ilvl="6" w:tplc="2F7AB21C">
      <w:numFmt w:val="decimal"/>
      <w:lvlText w:val=""/>
      <w:lvlJc w:val="left"/>
    </w:lvl>
    <w:lvl w:ilvl="7" w:tplc="9364D468">
      <w:numFmt w:val="decimal"/>
      <w:lvlText w:val=""/>
      <w:lvlJc w:val="left"/>
    </w:lvl>
    <w:lvl w:ilvl="8" w:tplc="43D6DF56">
      <w:numFmt w:val="decimal"/>
      <w:lvlText w:val=""/>
      <w:lvlJc w:val="left"/>
    </w:lvl>
  </w:abstractNum>
  <w:abstractNum w:abstractNumId="3">
    <w:nsid w:val="00006952"/>
    <w:multiLevelType w:val="hybridMultilevel"/>
    <w:tmpl w:val="F7564142"/>
    <w:lvl w:ilvl="0" w:tplc="0EEE294E">
      <w:start w:val="1"/>
      <w:numFmt w:val="decimal"/>
      <w:lvlText w:val="%1."/>
      <w:lvlJc w:val="left"/>
    </w:lvl>
    <w:lvl w:ilvl="1" w:tplc="FD9ABACE">
      <w:numFmt w:val="decimal"/>
      <w:lvlText w:val=""/>
      <w:lvlJc w:val="left"/>
    </w:lvl>
    <w:lvl w:ilvl="2" w:tplc="28D00BDA">
      <w:numFmt w:val="decimal"/>
      <w:lvlText w:val=""/>
      <w:lvlJc w:val="left"/>
    </w:lvl>
    <w:lvl w:ilvl="3" w:tplc="FECC624E">
      <w:numFmt w:val="decimal"/>
      <w:lvlText w:val=""/>
      <w:lvlJc w:val="left"/>
    </w:lvl>
    <w:lvl w:ilvl="4" w:tplc="B502C598">
      <w:numFmt w:val="decimal"/>
      <w:lvlText w:val=""/>
      <w:lvlJc w:val="left"/>
    </w:lvl>
    <w:lvl w:ilvl="5" w:tplc="FF2C0426">
      <w:numFmt w:val="decimal"/>
      <w:lvlText w:val=""/>
      <w:lvlJc w:val="left"/>
    </w:lvl>
    <w:lvl w:ilvl="6" w:tplc="5FEA048E">
      <w:numFmt w:val="decimal"/>
      <w:lvlText w:val=""/>
      <w:lvlJc w:val="left"/>
    </w:lvl>
    <w:lvl w:ilvl="7" w:tplc="0D7E1FFC">
      <w:numFmt w:val="decimal"/>
      <w:lvlText w:val=""/>
      <w:lvlJc w:val="left"/>
    </w:lvl>
    <w:lvl w:ilvl="8" w:tplc="80FEFEE2">
      <w:numFmt w:val="decimal"/>
      <w:lvlText w:val=""/>
      <w:lvlJc w:val="left"/>
    </w:lvl>
  </w:abstractNum>
  <w:abstractNum w:abstractNumId="4">
    <w:nsid w:val="00006DF1"/>
    <w:multiLevelType w:val="hybridMultilevel"/>
    <w:tmpl w:val="918AC2A6"/>
    <w:lvl w:ilvl="0" w:tplc="DE04EE1C">
      <w:start w:val="1"/>
      <w:numFmt w:val="decimal"/>
      <w:lvlText w:val="%1."/>
      <w:lvlJc w:val="left"/>
    </w:lvl>
    <w:lvl w:ilvl="1" w:tplc="5A0CD0D2">
      <w:numFmt w:val="decimal"/>
      <w:lvlText w:val=""/>
      <w:lvlJc w:val="left"/>
    </w:lvl>
    <w:lvl w:ilvl="2" w:tplc="B3DCB052">
      <w:numFmt w:val="decimal"/>
      <w:lvlText w:val=""/>
      <w:lvlJc w:val="left"/>
    </w:lvl>
    <w:lvl w:ilvl="3" w:tplc="DB2E0CDE">
      <w:numFmt w:val="decimal"/>
      <w:lvlText w:val=""/>
      <w:lvlJc w:val="left"/>
    </w:lvl>
    <w:lvl w:ilvl="4" w:tplc="09D69228">
      <w:numFmt w:val="decimal"/>
      <w:lvlText w:val=""/>
      <w:lvlJc w:val="left"/>
    </w:lvl>
    <w:lvl w:ilvl="5" w:tplc="9B720B86">
      <w:numFmt w:val="decimal"/>
      <w:lvlText w:val=""/>
      <w:lvlJc w:val="left"/>
    </w:lvl>
    <w:lvl w:ilvl="6" w:tplc="963604F8">
      <w:numFmt w:val="decimal"/>
      <w:lvlText w:val=""/>
      <w:lvlJc w:val="left"/>
    </w:lvl>
    <w:lvl w:ilvl="7" w:tplc="F3DABC82">
      <w:numFmt w:val="decimal"/>
      <w:lvlText w:val=""/>
      <w:lvlJc w:val="left"/>
    </w:lvl>
    <w:lvl w:ilvl="8" w:tplc="3A60C5A2">
      <w:numFmt w:val="decimal"/>
      <w:lvlText w:val=""/>
      <w:lvlJc w:val="left"/>
    </w:lvl>
  </w:abstractNum>
  <w:abstractNum w:abstractNumId="5">
    <w:nsid w:val="000072AE"/>
    <w:multiLevelType w:val="hybridMultilevel"/>
    <w:tmpl w:val="602CF676"/>
    <w:lvl w:ilvl="0" w:tplc="CE9E344C">
      <w:start w:val="1"/>
      <w:numFmt w:val="decimal"/>
      <w:lvlText w:val="%1."/>
      <w:lvlJc w:val="left"/>
    </w:lvl>
    <w:lvl w:ilvl="1" w:tplc="CEF63D24">
      <w:numFmt w:val="decimal"/>
      <w:lvlText w:val=""/>
      <w:lvlJc w:val="left"/>
    </w:lvl>
    <w:lvl w:ilvl="2" w:tplc="EADCA972">
      <w:numFmt w:val="decimal"/>
      <w:lvlText w:val=""/>
      <w:lvlJc w:val="left"/>
    </w:lvl>
    <w:lvl w:ilvl="3" w:tplc="185AAC9E">
      <w:numFmt w:val="decimal"/>
      <w:lvlText w:val=""/>
      <w:lvlJc w:val="left"/>
    </w:lvl>
    <w:lvl w:ilvl="4" w:tplc="CD12E8D6">
      <w:numFmt w:val="decimal"/>
      <w:lvlText w:val=""/>
      <w:lvlJc w:val="left"/>
    </w:lvl>
    <w:lvl w:ilvl="5" w:tplc="151E60CE">
      <w:numFmt w:val="decimal"/>
      <w:lvlText w:val=""/>
      <w:lvlJc w:val="left"/>
    </w:lvl>
    <w:lvl w:ilvl="6" w:tplc="2430C820">
      <w:numFmt w:val="decimal"/>
      <w:lvlText w:val=""/>
      <w:lvlJc w:val="left"/>
    </w:lvl>
    <w:lvl w:ilvl="7" w:tplc="056C78EC">
      <w:numFmt w:val="decimal"/>
      <w:lvlText w:val=""/>
      <w:lvlJc w:val="left"/>
    </w:lvl>
    <w:lvl w:ilvl="8" w:tplc="773CCF72">
      <w:numFmt w:val="decimal"/>
      <w:lvlText w:val=""/>
      <w:lvlJc w:val="left"/>
    </w:lvl>
  </w:abstractNum>
  <w:abstractNum w:abstractNumId="6">
    <w:nsid w:val="01252511"/>
    <w:multiLevelType w:val="hybridMultilevel"/>
    <w:tmpl w:val="EB56047E"/>
    <w:lvl w:ilvl="0" w:tplc="30022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6808AA"/>
    <w:multiLevelType w:val="hybridMultilevel"/>
    <w:tmpl w:val="BAEC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BD"/>
    <w:multiLevelType w:val="hybridMultilevel"/>
    <w:tmpl w:val="BAEC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11C98"/>
    <w:multiLevelType w:val="hybridMultilevel"/>
    <w:tmpl w:val="1DD0FC38"/>
    <w:lvl w:ilvl="0" w:tplc="E7121BA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26A4056"/>
    <w:multiLevelType w:val="hybridMultilevel"/>
    <w:tmpl w:val="A00EB04A"/>
    <w:lvl w:ilvl="0" w:tplc="5E5E9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C7678A"/>
    <w:multiLevelType w:val="hybridMultilevel"/>
    <w:tmpl w:val="A00EB04A"/>
    <w:lvl w:ilvl="0" w:tplc="5E5E9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BB404B"/>
    <w:multiLevelType w:val="hybridMultilevel"/>
    <w:tmpl w:val="EBBE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A4BFE"/>
    <w:multiLevelType w:val="hybridMultilevel"/>
    <w:tmpl w:val="EB56047E"/>
    <w:lvl w:ilvl="0" w:tplc="30022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CB7FAC"/>
    <w:multiLevelType w:val="hybridMultilevel"/>
    <w:tmpl w:val="EBBE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A2C08"/>
    <w:multiLevelType w:val="hybridMultilevel"/>
    <w:tmpl w:val="EB56047E"/>
    <w:lvl w:ilvl="0" w:tplc="30022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C66188"/>
    <w:multiLevelType w:val="hybridMultilevel"/>
    <w:tmpl w:val="A3E2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760D1"/>
    <w:multiLevelType w:val="hybridMultilevel"/>
    <w:tmpl w:val="99FA8FD2"/>
    <w:lvl w:ilvl="0" w:tplc="26A279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53120B5"/>
    <w:multiLevelType w:val="hybridMultilevel"/>
    <w:tmpl w:val="BAEC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52A12"/>
    <w:multiLevelType w:val="hybridMultilevel"/>
    <w:tmpl w:val="A00EB04A"/>
    <w:lvl w:ilvl="0" w:tplc="5E5E9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18"/>
  </w:num>
  <w:num w:numId="9">
    <w:abstractNumId w:val="11"/>
  </w:num>
  <w:num w:numId="10">
    <w:abstractNumId w:val="6"/>
  </w:num>
  <w:num w:numId="11">
    <w:abstractNumId w:val="12"/>
  </w:num>
  <w:num w:numId="12">
    <w:abstractNumId w:val="7"/>
  </w:num>
  <w:num w:numId="13">
    <w:abstractNumId w:val="19"/>
  </w:num>
  <w:num w:numId="14">
    <w:abstractNumId w:val="13"/>
  </w:num>
  <w:num w:numId="15">
    <w:abstractNumId w:val="14"/>
  </w:num>
  <w:num w:numId="16">
    <w:abstractNumId w:val="8"/>
  </w:num>
  <w:num w:numId="17">
    <w:abstractNumId w:val="10"/>
  </w:num>
  <w:num w:numId="18">
    <w:abstractNumId w:val="15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FB"/>
    <w:rsid w:val="00004261"/>
    <w:rsid w:val="0001773B"/>
    <w:rsid w:val="00045721"/>
    <w:rsid w:val="00047120"/>
    <w:rsid w:val="00057FBA"/>
    <w:rsid w:val="00077491"/>
    <w:rsid w:val="00077D46"/>
    <w:rsid w:val="000A25DF"/>
    <w:rsid w:val="000C4639"/>
    <w:rsid w:val="000C56A2"/>
    <w:rsid w:val="000F0181"/>
    <w:rsid w:val="001332F3"/>
    <w:rsid w:val="00147869"/>
    <w:rsid w:val="00191205"/>
    <w:rsid w:val="001D2543"/>
    <w:rsid w:val="001E11EF"/>
    <w:rsid w:val="00224DE0"/>
    <w:rsid w:val="00270391"/>
    <w:rsid w:val="00275439"/>
    <w:rsid w:val="00294C1A"/>
    <w:rsid w:val="002A3BE2"/>
    <w:rsid w:val="00302199"/>
    <w:rsid w:val="0032067C"/>
    <w:rsid w:val="00337AEE"/>
    <w:rsid w:val="003573CF"/>
    <w:rsid w:val="0036130A"/>
    <w:rsid w:val="003633AB"/>
    <w:rsid w:val="00363911"/>
    <w:rsid w:val="003861BF"/>
    <w:rsid w:val="003A4650"/>
    <w:rsid w:val="003A62F2"/>
    <w:rsid w:val="003A6BD7"/>
    <w:rsid w:val="003E2863"/>
    <w:rsid w:val="003F3AFB"/>
    <w:rsid w:val="003F6C2A"/>
    <w:rsid w:val="004749F3"/>
    <w:rsid w:val="00495CE4"/>
    <w:rsid w:val="004A2F46"/>
    <w:rsid w:val="004B1670"/>
    <w:rsid w:val="004B708C"/>
    <w:rsid w:val="004E30A8"/>
    <w:rsid w:val="00501202"/>
    <w:rsid w:val="005076E5"/>
    <w:rsid w:val="005600A8"/>
    <w:rsid w:val="00567E81"/>
    <w:rsid w:val="00570A5F"/>
    <w:rsid w:val="00592426"/>
    <w:rsid w:val="005B44EB"/>
    <w:rsid w:val="005B48C5"/>
    <w:rsid w:val="005C220F"/>
    <w:rsid w:val="005D3E3C"/>
    <w:rsid w:val="00613093"/>
    <w:rsid w:val="006301F7"/>
    <w:rsid w:val="006427BB"/>
    <w:rsid w:val="00656428"/>
    <w:rsid w:val="00660BEB"/>
    <w:rsid w:val="00682C6D"/>
    <w:rsid w:val="006837D8"/>
    <w:rsid w:val="006F5BBB"/>
    <w:rsid w:val="007161E5"/>
    <w:rsid w:val="007C3C21"/>
    <w:rsid w:val="007E4692"/>
    <w:rsid w:val="008010F4"/>
    <w:rsid w:val="0085444F"/>
    <w:rsid w:val="008B7B17"/>
    <w:rsid w:val="008C0C4D"/>
    <w:rsid w:val="008C6B21"/>
    <w:rsid w:val="008F3A6E"/>
    <w:rsid w:val="00914347"/>
    <w:rsid w:val="009242DA"/>
    <w:rsid w:val="00963403"/>
    <w:rsid w:val="009A4DAC"/>
    <w:rsid w:val="009E54FC"/>
    <w:rsid w:val="00A83883"/>
    <w:rsid w:val="00A87F9D"/>
    <w:rsid w:val="00A974E0"/>
    <w:rsid w:val="00AB3207"/>
    <w:rsid w:val="00AC789D"/>
    <w:rsid w:val="00AE7128"/>
    <w:rsid w:val="00B06774"/>
    <w:rsid w:val="00B2757C"/>
    <w:rsid w:val="00B43E40"/>
    <w:rsid w:val="00BA6A9C"/>
    <w:rsid w:val="00C26465"/>
    <w:rsid w:val="00C97FF4"/>
    <w:rsid w:val="00CB78B1"/>
    <w:rsid w:val="00CC21B6"/>
    <w:rsid w:val="00CF48BA"/>
    <w:rsid w:val="00D04EC9"/>
    <w:rsid w:val="00D43C7A"/>
    <w:rsid w:val="00D942A5"/>
    <w:rsid w:val="00DB7531"/>
    <w:rsid w:val="00E400A3"/>
    <w:rsid w:val="00E419C7"/>
    <w:rsid w:val="00E477B9"/>
    <w:rsid w:val="00E53CB2"/>
    <w:rsid w:val="00EA4946"/>
    <w:rsid w:val="00F335F7"/>
    <w:rsid w:val="00F74AFE"/>
    <w:rsid w:val="00FD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E81"/>
    <w:pPr>
      <w:ind w:left="720"/>
      <w:contextualSpacing/>
    </w:pPr>
  </w:style>
  <w:style w:type="paragraph" w:styleId="a5">
    <w:name w:val="No Spacing"/>
    <w:uiPriority w:val="1"/>
    <w:qFormat/>
    <w:rsid w:val="00567E81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A49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E81"/>
    <w:pPr>
      <w:ind w:left="720"/>
      <w:contextualSpacing/>
    </w:pPr>
  </w:style>
  <w:style w:type="paragraph" w:styleId="a5">
    <w:name w:val="No Spacing"/>
    <w:uiPriority w:val="1"/>
    <w:qFormat/>
    <w:rsid w:val="00567E81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A49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224E-C926-4B60-8B7D-F9CC6DA6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3</Pages>
  <Words>3145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17-02-06T02:41:00Z</dcterms:created>
  <dcterms:modified xsi:type="dcterms:W3CDTF">2019-09-16T06:36:00Z</dcterms:modified>
</cp:coreProperties>
</file>